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98" w:rsidRDefault="00233598" w:rsidP="0023359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233598" w:rsidRDefault="00233598" w:rsidP="0023359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сударственное образовательное учреждение высшего профессионального образования «Нижегородский государственный университет им. Н.И. Лобачевского»</w:t>
      </w:r>
    </w:p>
    <w:p w:rsidR="00233598" w:rsidRDefault="00233598" w:rsidP="0023359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математики и механики</w:t>
      </w:r>
    </w:p>
    <w:p w:rsidR="00233598" w:rsidRDefault="00233598" w:rsidP="0023359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: Программная инженерия</w:t>
      </w:r>
    </w:p>
    <w:p w:rsidR="00233598" w:rsidRDefault="00233598" w:rsidP="0023359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ьность (направление): Программная инженерия</w:t>
      </w:r>
    </w:p>
    <w:p w:rsidR="00233598" w:rsidRDefault="00233598" w:rsidP="0023359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</w:t>
      </w:r>
    </w:p>
    <w:p w:rsidR="00233598" w:rsidRDefault="00233598" w:rsidP="0023359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</w:t>
      </w:r>
    </w:p>
    <w:p w:rsidR="00233598" w:rsidRDefault="00233598" w:rsidP="0023359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Параллельное программирование»</w:t>
      </w:r>
    </w:p>
    <w:p w:rsidR="00233598" w:rsidRDefault="00233598" w:rsidP="0023359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:</w:t>
      </w:r>
    </w:p>
    <w:p w:rsidR="00233598" w:rsidRDefault="00233598" w:rsidP="0023359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Pr="00233598">
        <w:rPr>
          <w:sz w:val="27"/>
          <w:szCs w:val="27"/>
          <w:shd w:val="clear" w:color="auto" w:fill="F6F8FA"/>
        </w:rPr>
        <w:t xml:space="preserve">Поразрядная сортировка для вещественных чисел (тип </w:t>
      </w:r>
      <w:proofErr w:type="spellStart"/>
      <w:r w:rsidRPr="00233598">
        <w:rPr>
          <w:sz w:val="27"/>
          <w:szCs w:val="27"/>
          <w:shd w:val="clear" w:color="auto" w:fill="F6F8FA"/>
        </w:rPr>
        <w:t>double</w:t>
      </w:r>
      <w:proofErr w:type="spellEnd"/>
      <w:r w:rsidRPr="00233598">
        <w:rPr>
          <w:sz w:val="27"/>
          <w:szCs w:val="27"/>
          <w:shd w:val="clear" w:color="auto" w:fill="F6F8FA"/>
        </w:rPr>
        <w:t>) с простым слиянием</w:t>
      </w:r>
      <w:r>
        <w:rPr>
          <w:color w:val="000000"/>
          <w:sz w:val="27"/>
          <w:szCs w:val="27"/>
        </w:rPr>
        <w:t>»</w:t>
      </w:r>
    </w:p>
    <w:p w:rsidR="00233598" w:rsidRDefault="00233598" w:rsidP="00233598">
      <w:pPr>
        <w:pStyle w:val="a3"/>
        <w:jc w:val="right"/>
        <w:rPr>
          <w:color w:val="000000"/>
          <w:sz w:val="27"/>
          <w:szCs w:val="27"/>
        </w:rPr>
      </w:pPr>
    </w:p>
    <w:p w:rsidR="00233598" w:rsidRDefault="00233598" w:rsidP="00233598">
      <w:pPr>
        <w:pStyle w:val="a3"/>
        <w:jc w:val="right"/>
        <w:rPr>
          <w:color w:val="000000"/>
          <w:sz w:val="27"/>
          <w:szCs w:val="27"/>
        </w:rPr>
      </w:pPr>
    </w:p>
    <w:p w:rsidR="00233598" w:rsidRDefault="00233598" w:rsidP="0023359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</w:t>
      </w:r>
    </w:p>
    <w:p w:rsidR="00233598" w:rsidRDefault="00233598" w:rsidP="0023359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группы 381508 Максименко А.Н.</w:t>
      </w:r>
    </w:p>
    <w:p w:rsidR="00233598" w:rsidRDefault="00233598" w:rsidP="0023359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 Подпись</w:t>
      </w:r>
    </w:p>
    <w:p w:rsidR="00233598" w:rsidRDefault="00233598" w:rsidP="0023359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:</w:t>
      </w:r>
    </w:p>
    <w:p w:rsidR="00233598" w:rsidRPr="00233598" w:rsidRDefault="00233598" w:rsidP="0023359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цент, к.т.н. Сысоев А.В.</w:t>
      </w:r>
    </w:p>
    <w:p w:rsidR="00233598" w:rsidRDefault="00233598" w:rsidP="0023359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 Подпись</w:t>
      </w:r>
    </w:p>
    <w:p w:rsidR="00233598" w:rsidRDefault="00233598" w:rsidP="00233598">
      <w:pPr>
        <w:pStyle w:val="a3"/>
        <w:jc w:val="right"/>
        <w:rPr>
          <w:color w:val="000000"/>
          <w:sz w:val="27"/>
          <w:szCs w:val="27"/>
        </w:rPr>
      </w:pPr>
    </w:p>
    <w:p w:rsidR="00233598" w:rsidRDefault="00233598" w:rsidP="00233598">
      <w:pPr>
        <w:pStyle w:val="a3"/>
        <w:jc w:val="right"/>
        <w:rPr>
          <w:color w:val="000000"/>
          <w:sz w:val="27"/>
          <w:szCs w:val="27"/>
        </w:rPr>
      </w:pPr>
    </w:p>
    <w:p w:rsidR="00233598" w:rsidRDefault="00233598" w:rsidP="00233598">
      <w:pPr>
        <w:pStyle w:val="a3"/>
        <w:jc w:val="right"/>
        <w:rPr>
          <w:color w:val="000000"/>
          <w:sz w:val="27"/>
          <w:szCs w:val="27"/>
        </w:rPr>
      </w:pPr>
    </w:p>
    <w:p w:rsidR="00233598" w:rsidRDefault="00233598" w:rsidP="00233598">
      <w:pPr>
        <w:pStyle w:val="a3"/>
        <w:rPr>
          <w:color w:val="000000"/>
          <w:sz w:val="27"/>
          <w:szCs w:val="27"/>
        </w:rPr>
      </w:pPr>
    </w:p>
    <w:p w:rsidR="00233598" w:rsidRDefault="00233598" w:rsidP="0023359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жний Новгород 2018</w:t>
      </w:r>
    </w:p>
    <w:sdt>
      <w:sdtPr>
        <w:id w:val="711690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35125" w:rsidRPr="00E35125" w:rsidRDefault="00E35125">
          <w:pPr>
            <w:pStyle w:val="a7"/>
            <w:rPr>
              <w:rFonts w:ascii="Times New Roman" w:hAnsi="Times New Roman" w:cs="Times New Roman"/>
              <w:b/>
              <w:sz w:val="27"/>
              <w:szCs w:val="27"/>
            </w:rPr>
          </w:pPr>
          <w:r w:rsidRPr="00E35125">
            <w:rPr>
              <w:rFonts w:ascii="Times New Roman" w:hAnsi="Times New Roman" w:cs="Times New Roman"/>
              <w:b/>
              <w:sz w:val="27"/>
              <w:szCs w:val="27"/>
            </w:rPr>
            <w:t>Содержание</w:t>
          </w:r>
        </w:p>
        <w:p w:rsidR="00E35125" w:rsidRPr="00E35125" w:rsidRDefault="00E35125">
          <w:pPr>
            <w:pStyle w:val="11"/>
            <w:rPr>
              <w:rFonts w:ascii="Times New Roman" w:hAnsi="Times New Roman"/>
              <w:sz w:val="27"/>
              <w:szCs w:val="27"/>
            </w:rPr>
          </w:pPr>
          <w:r w:rsidRPr="00E35125">
            <w:rPr>
              <w:rFonts w:ascii="Times New Roman" w:hAnsi="Times New Roman"/>
              <w:sz w:val="27"/>
              <w:szCs w:val="27"/>
            </w:rPr>
            <w:t>Условие задачи</w:t>
          </w:r>
          <w:r w:rsidRPr="00E35125">
            <w:rPr>
              <w:rFonts w:ascii="Times New Roman" w:hAnsi="Times New Roman"/>
              <w:sz w:val="27"/>
              <w:szCs w:val="27"/>
            </w:rPr>
            <w:t xml:space="preserve"> </w:t>
          </w:r>
          <w:r w:rsidRPr="00E35125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7"/>
              <w:szCs w:val="27"/>
            </w:rPr>
            <w:t>3</w:t>
          </w:r>
        </w:p>
        <w:p w:rsidR="00E35125" w:rsidRPr="00E35125" w:rsidRDefault="00E35125" w:rsidP="00E35125">
          <w:pPr>
            <w:pStyle w:val="11"/>
            <w:rPr>
              <w:rFonts w:ascii="Times New Roman" w:hAnsi="Times New Roman"/>
              <w:bCs/>
              <w:sz w:val="27"/>
              <w:szCs w:val="27"/>
            </w:rPr>
          </w:pPr>
          <w:r w:rsidRPr="00E35125">
            <w:rPr>
              <w:rFonts w:ascii="Times New Roman" w:hAnsi="Times New Roman"/>
              <w:bCs/>
              <w:sz w:val="27"/>
              <w:szCs w:val="27"/>
            </w:rPr>
            <w:t>Решение задачи</w:t>
          </w:r>
          <w:r w:rsidRPr="00E35125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7"/>
              <w:szCs w:val="27"/>
            </w:rPr>
            <w:t>3</w:t>
          </w:r>
        </w:p>
        <w:p w:rsidR="00E35125" w:rsidRPr="00E35125" w:rsidRDefault="00E35125" w:rsidP="00E35125">
          <w:pPr>
            <w:rPr>
              <w:rFonts w:ascii="Times New Roman" w:hAnsi="Times New Roman" w:cs="Times New Roman"/>
              <w:bCs/>
              <w:sz w:val="27"/>
              <w:szCs w:val="27"/>
            </w:rPr>
          </w:pPr>
          <w:r w:rsidRPr="00E35125">
            <w:rPr>
              <w:rFonts w:ascii="Times New Roman" w:hAnsi="Times New Roman" w:cs="Times New Roman"/>
              <w:bCs/>
              <w:sz w:val="27"/>
              <w:szCs w:val="27"/>
            </w:rPr>
            <w:t>Последовательная версия решения задачи(Простейшее решение)</w:t>
          </w:r>
          <w:r w:rsidRPr="00E35125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E35125">
            <w:rPr>
              <w:rFonts w:ascii="Times New Roman" w:hAnsi="Times New Roman" w:cs="Times New Roman"/>
              <w:bCs/>
              <w:sz w:val="27"/>
              <w:szCs w:val="27"/>
            </w:rPr>
            <w:t>4</w:t>
          </w:r>
        </w:p>
        <w:p w:rsidR="00E35125" w:rsidRPr="00E35125" w:rsidRDefault="00E35125" w:rsidP="00E35125">
          <w:pPr>
            <w:rPr>
              <w:rFonts w:ascii="Times New Roman" w:hAnsi="Times New Roman" w:cs="Times New Roman"/>
              <w:bCs/>
              <w:sz w:val="27"/>
              <w:szCs w:val="27"/>
            </w:rPr>
          </w:pPr>
          <w:proofErr w:type="spellStart"/>
          <w:r w:rsidRPr="00E35125">
            <w:rPr>
              <w:rFonts w:ascii="Times New Roman" w:hAnsi="Times New Roman" w:cs="Times New Roman"/>
              <w:bCs/>
              <w:sz w:val="27"/>
              <w:szCs w:val="27"/>
              <w:lang w:val="en-US"/>
            </w:rPr>
            <w:t>OpenMP</w:t>
          </w:r>
          <w:proofErr w:type="spellEnd"/>
          <w:r w:rsidRPr="00E35125">
            <w:rPr>
              <w:rFonts w:ascii="Times New Roman" w:hAnsi="Times New Roman" w:cs="Times New Roman"/>
              <w:bCs/>
              <w:sz w:val="27"/>
              <w:szCs w:val="27"/>
            </w:rPr>
            <w:t xml:space="preserve"> версия решения задачи</w:t>
          </w:r>
          <w:r w:rsidRPr="00E35125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7"/>
              <w:szCs w:val="27"/>
            </w:rPr>
            <w:t>5</w:t>
          </w:r>
        </w:p>
        <w:p w:rsidR="00E35125" w:rsidRPr="00E35125" w:rsidRDefault="00E35125" w:rsidP="00E35125">
          <w:pPr>
            <w:rPr>
              <w:rFonts w:ascii="Times New Roman" w:hAnsi="Times New Roman" w:cs="Times New Roman"/>
              <w:bCs/>
              <w:sz w:val="27"/>
              <w:szCs w:val="27"/>
            </w:rPr>
          </w:pPr>
          <w:r w:rsidRPr="00E35125">
            <w:rPr>
              <w:rFonts w:ascii="Times New Roman" w:hAnsi="Times New Roman" w:cs="Times New Roman"/>
              <w:bCs/>
              <w:sz w:val="27"/>
              <w:szCs w:val="27"/>
              <w:lang w:val="en-US"/>
            </w:rPr>
            <w:t>TBB</w:t>
          </w:r>
          <w:r w:rsidRPr="00E35125">
            <w:rPr>
              <w:rFonts w:ascii="Times New Roman" w:hAnsi="Times New Roman" w:cs="Times New Roman"/>
              <w:bCs/>
              <w:sz w:val="27"/>
              <w:szCs w:val="27"/>
            </w:rPr>
            <w:t xml:space="preserve"> версия решения задачи</w:t>
          </w:r>
          <w:r w:rsidRPr="00E35125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7"/>
              <w:szCs w:val="27"/>
            </w:rPr>
            <w:t>7</w:t>
          </w:r>
        </w:p>
        <w:p w:rsidR="00E35125" w:rsidRPr="00E35125" w:rsidRDefault="00E35125" w:rsidP="00E35125">
          <w:pPr>
            <w:rPr>
              <w:lang w:eastAsia="ru-RU"/>
            </w:rPr>
          </w:pPr>
          <w:r w:rsidRPr="00E35125">
            <w:rPr>
              <w:rFonts w:ascii="Times New Roman" w:hAnsi="Times New Roman" w:cs="Times New Roman"/>
              <w:bCs/>
              <w:sz w:val="27"/>
              <w:szCs w:val="27"/>
            </w:rPr>
            <w:t>Инструменты для решения данной задачи</w:t>
          </w:r>
          <w:r w:rsidRPr="00E35125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7"/>
              <w:szCs w:val="27"/>
            </w:rPr>
            <w:t>11</w:t>
          </w:r>
        </w:p>
      </w:sdtContent>
    </w:sdt>
    <w:p w:rsidR="0053065B" w:rsidRDefault="0053065B"/>
    <w:p w:rsidR="0053065B" w:rsidRDefault="0053065B"/>
    <w:p w:rsidR="0053065B" w:rsidRDefault="0053065B">
      <w:bookmarkStart w:id="0" w:name="_GoBack"/>
      <w:bookmarkEnd w:id="0"/>
    </w:p>
    <w:p w:rsidR="0053065B" w:rsidRDefault="0053065B"/>
    <w:p w:rsidR="0053065B" w:rsidRDefault="0053065B"/>
    <w:p w:rsidR="0053065B" w:rsidRDefault="0053065B"/>
    <w:p w:rsidR="0053065B" w:rsidRDefault="0053065B"/>
    <w:p w:rsidR="0053065B" w:rsidRDefault="0053065B"/>
    <w:p w:rsidR="0053065B" w:rsidRDefault="0053065B"/>
    <w:p w:rsidR="0053065B" w:rsidRDefault="0053065B"/>
    <w:p w:rsidR="0053065B" w:rsidRDefault="0053065B"/>
    <w:p w:rsidR="0053065B" w:rsidRDefault="0053065B"/>
    <w:p w:rsidR="0053065B" w:rsidRDefault="0053065B"/>
    <w:p w:rsidR="0053065B" w:rsidRDefault="0053065B"/>
    <w:p w:rsidR="0053065B" w:rsidRDefault="0053065B"/>
    <w:p w:rsidR="0053065B" w:rsidRDefault="0053065B"/>
    <w:p w:rsidR="0053065B" w:rsidRDefault="0053065B"/>
    <w:p w:rsidR="0053065B" w:rsidRDefault="0053065B"/>
    <w:p w:rsidR="00E35125" w:rsidRDefault="00E35125"/>
    <w:p w:rsidR="00E35125" w:rsidRDefault="00E35125"/>
    <w:p w:rsidR="00E35125" w:rsidRDefault="00E35125"/>
    <w:p w:rsidR="00E35125" w:rsidRDefault="00E35125"/>
    <w:p w:rsidR="00E35125" w:rsidRDefault="00E35125"/>
    <w:p w:rsidR="00E35125" w:rsidRDefault="00E35125"/>
    <w:p w:rsidR="00E35125" w:rsidRDefault="00E35125"/>
    <w:p w:rsidR="0053065B" w:rsidRPr="0053065B" w:rsidRDefault="0053065B" w:rsidP="0053065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53065B">
        <w:rPr>
          <w:rFonts w:ascii="Times New Roman" w:hAnsi="Times New Roman" w:cs="Times New Roman"/>
          <w:b/>
          <w:sz w:val="27"/>
          <w:szCs w:val="27"/>
        </w:rPr>
        <w:lastRenderedPageBreak/>
        <w:t>Условие задачи</w:t>
      </w:r>
    </w:p>
    <w:p w:rsidR="00233598" w:rsidRDefault="0053065B">
      <w:pPr>
        <w:rPr>
          <w:rFonts w:ascii="Times New Roman" w:hAnsi="Times New Roman" w:cs="Times New Roman"/>
          <w:sz w:val="27"/>
          <w:szCs w:val="27"/>
        </w:rPr>
      </w:pPr>
      <w:r w:rsidRPr="0053065B">
        <w:rPr>
          <w:rFonts w:ascii="Times New Roman" w:hAnsi="Times New Roman" w:cs="Times New Roman"/>
          <w:sz w:val="27"/>
          <w:szCs w:val="27"/>
        </w:rPr>
        <w:t xml:space="preserve">Реализовать </w:t>
      </w:r>
      <w:r>
        <w:rPr>
          <w:rFonts w:ascii="Times New Roman" w:hAnsi="Times New Roman" w:cs="Times New Roman"/>
          <w:sz w:val="27"/>
          <w:szCs w:val="27"/>
        </w:rPr>
        <w:t>параллельные алгоритмы сортировки слиянием для</w:t>
      </w:r>
      <w:r w:rsidRPr="0053065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массива </w:t>
      </w:r>
      <w:r w:rsidR="006C3C4D">
        <w:rPr>
          <w:rFonts w:ascii="Times New Roman" w:hAnsi="Times New Roman" w:cs="Times New Roman"/>
          <w:sz w:val="27"/>
          <w:szCs w:val="27"/>
          <w:lang w:val="en-US"/>
        </w:rPr>
        <w:t>Val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C3C4D">
        <w:rPr>
          <w:rFonts w:ascii="Times New Roman" w:hAnsi="Times New Roman" w:cs="Times New Roman"/>
          <w:sz w:val="27"/>
          <w:szCs w:val="27"/>
        </w:rPr>
        <w:t xml:space="preserve">с </w:t>
      </w:r>
      <w:r w:rsidR="006C3C4D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6C3C4D">
        <w:rPr>
          <w:rFonts w:ascii="Times New Roman" w:hAnsi="Times New Roman" w:cs="Times New Roman"/>
          <w:sz w:val="27"/>
          <w:szCs w:val="27"/>
        </w:rPr>
        <w:t xml:space="preserve"> элементами</w:t>
      </w:r>
      <w:r w:rsidR="006C3C4D" w:rsidRPr="006C3C4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с простым слиянием</w:t>
      </w:r>
      <w:r w:rsidR="006C3C4D" w:rsidRPr="006C3C4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с использованием</w:t>
      </w:r>
      <w:r w:rsidRPr="0053065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хнологии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OpenMP</w:t>
      </w:r>
      <w:proofErr w:type="spellEnd"/>
      <w:r w:rsidRPr="0053065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 </w:t>
      </w:r>
      <w:r>
        <w:rPr>
          <w:rFonts w:ascii="Times New Roman" w:hAnsi="Times New Roman" w:cs="Times New Roman"/>
          <w:sz w:val="27"/>
          <w:szCs w:val="27"/>
          <w:lang w:val="en-US"/>
        </w:rPr>
        <w:t>TBB</w:t>
      </w:r>
      <w:r w:rsidRPr="0053065B">
        <w:rPr>
          <w:rFonts w:ascii="Times New Roman" w:hAnsi="Times New Roman" w:cs="Times New Roman"/>
          <w:sz w:val="27"/>
          <w:szCs w:val="27"/>
        </w:rPr>
        <w:t>.</w:t>
      </w:r>
    </w:p>
    <w:p w:rsidR="006C3C4D" w:rsidRDefault="006C3C4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Val</w:t>
      </w:r>
      <w:r w:rsidRPr="006C3C4D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 xml:space="preserve">массив вещественных чисел из </w:t>
      </w:r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6C3C4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элементов. Элементы массива имеют тип число с плавающей запятой двойной точности</w:t>
      </w:r>
      <w:r w:rsidRPr="006C3C4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  <w:lang w:val="en-US"/>
        </w:rPr>
        <w:t>double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6C3C4D">
        <w:rPr>
          <w:rFonts w:ascii="Times New Roman" w:hAnsi="Times New Roman" w:cs="Times New Roman"/>
          <w:sz w:val="27"/>
          <w:szCs w:val="27"/>
        </w:rPr>
        <w:t>.</w:t>
      </w:r>
    </w:p>
    <w:p w:rsidR="006C3C4D" w:rsidRDefault="006C3C4D" w:rsidP="006C3C4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 w:rsidRPr="006C3C4D">
        <w:rPr>
          <w:rFonts w:ascii="Times New Roman" w:hAnsi="Times New Roman" w:cs="Times New Roman"/>
          <w:b/>
          <w:sz w:val="27"/>
          <w:szCs w:val="27"/>
        </w:rPr>
        <w:t>Решение задачи</w:t>
      </w:r>
    </w:p>
    <w:p w:rsidR="006C3C4D" w:rsidRPr="00E04BC2" w:rsidRDefault="006C3C4D" w:rsidP="006C3C4D">
      <w:pPr>
        <w:rPr>
          <w:rFonts w:ascii="Times New Roman" w:hAnsi="Times New Roman" w:cs="Times New Roman"/>
          <w:sz w:val="27"/>
          <w:szCs w:val="27"/>
        </w:rPr>
      </w:pPr>
      <w:r w:rsidRPr="00E04BC2">
        <w:rPr>
          <w:rFonts w:ascii="Times New Roman" w:hAnsi="Times New Roman" w:cs="Times New Roman"/>
          <w:sz w:val="27"/>
          <w:szCs w:val="27"/>
        </w:rPr>
        <w:t xml:space="preserve">Идея простого слияния заключается в том, что один поток может выполнять слияние двух отсортированных массивов по классическому алгоритму. В этом случае слияние </w:t>
      </w:r>
      <w:r w:rsidRPr="00E04BC2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E04BC2">
        <w:rPr>
          <w:rFonts w:ascii="Times New Roman" w:hAnsi="Times New Roman" w:cs="Times New Roman"/>
          <w:sz w:val="27"/>
          <w:szCs w:val="27"/>
        </w:rPr>
        <w:t xml:space="preserve"> массивов могут выполнять </w:t>
      </w:r>
      <w:r w:rsidRPr="00E04BC2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E04BC2">
        <w:rPr>
          <w:rFonts w:ascii="Times New Roman" w:hAnsi="Times New Roman" w:cs="Times New Roman"/>
          <w:sz w:val="27"/>
          <w:szCs w:val="27"/>
        </w:rPr>
        <w:t xml:space="preserve">/2 параллельных потоков. На следующем шаге слияние </w:t>
      </w:r>
      <w:r w:rsidRPr="00E04BC2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E04BC2">
        <w:rPr>
          <w:rFonts w:ascii="Times New Roman" w:hAnsi="Times New Roman" w:cs="Times New Roman"/>
          <w:sz w:val="27"/>
          <w:szCs w:val="27"/>
        </w:rPr>
        <w:t xml:space="preserve">/2 полученных массивов будут выполнять </w:t>
      </w:r>
      <w:r w:rsidRPr="00E04BC2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E04BC2">
        <w:rPr>
          <w:rFonts w:ascii="Times New Roman" w:hAnsi="Times New Roman" w:cs="Times New Roman"/>
          <w:sz w:val="27"/>
          <w:szCs w:val="27"/>
        </w:rPr>
        <w:t>/4 потоков и т.д.</w:t>
      </w:r>
    </w:p>
    <w:p w:rsidR="006C3C4D" w:rsidRDefault="006C3C4D" w:rsidP="006C3C4D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61A580E0" wp14:editId="254DF93A">
            <wp:extent cx="3759200" cy="1619250"/>
            <wp:effectExtent l="0" t="0" r="0" b="0"/>
            <wp:docPr id="3254" name="Рисунок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Рисунок 32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86" b="-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4D" w:rsidRPr="00E04BC2" w:rsidRDefault="00E04BC2" w:rsidP="00E04BC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 w:rsidRPr="00E04BC2">
        <w:rPr>
          <w:rFonts w:ascii="Times New Roman" w:hAnsi="Times New Roman" w:cs="Times New Roman"/>
          <w:b/>
          <w:sz w:val="27"/>
          <w:szCs w:val="27"/>
        </w:rPr>
        <w:t>Последовательная версия решения задачи</w:t>
      </w:r>
      <w:r w:rsidR="00AC7278">
        <w:rPr>
          <w:rFonts w:ascii="Times New Roman" w:hAnsi="Times New Roman" w:cs="Times New Roman"/>
          <w:b/>
          <w:sz w:val="27"/>
          <w:szCs w:val="27"/>
        </w:rPr>
        <w:t xml:space="preserve"> (Простейшее решение)</w:t>
      </w:r>
    </w:p>
    <w:p w:rsidR="00E04BC2" w:rsidRPr="00E04BC2" w:rsidRDefault="00E04BC2" w:rsidP="00E04BC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решения задачи алгоритму на вход необходимо получать данные</w:t>
      </w:r>
      <w:r w:rsidRPr="00E04BC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и на выходе он так же должен что-то отдавать. Для этого будут использоваться файлы. Так как чтение</w:t>
      </w:r>
      <w:r w:rsidRPr="00E04BC2">
        <w:rPr>
          <w:rFonts w:ascii="Times New Roman" w:hAnsi="Times New Roman" w:cs="Times New Roman"/>
          <w:sz w:val="27"/>
          <w:szCs w:val="27"/>
        </w:rPr>
        <w:t>/</w:t>
      </w:r>
      <w:r>
        <w:rPr>
          <w:rFonts w:ascii="Times New Roman" w:hAnsi="Times New Roman" w:cs="Times New Roman"/>
          <w:sz w:val="27"/>
          <w:szCs w:val="27"/>
        </w:rPr>
        <w:t>запись файлов занимает некоторое время</w:t>
      </w:r>
      <w:r w:rsidRPr="00E04BC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что влияет на корректное измерение ускорения</w:t>
      </w:r>
      <w:r w:rsidRPr="00E04BC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полученного программой для нескольких потоков. Поэтому нужно отделить чтение</w:t>
      </w:r>
      <w:r w:rsidRPr="00E04BC2">
        <w:rPr>
          <w:rFonts w:ascii="Times New Roman" w:hAnsi="Times New Roman" w:cs="Times New Roman"/>
          <w:sz w:val="27"/>
          <w:szCs w:val="27"/>
        </w:rPr>
        <w:t>/</w:t>
      </w:r>
      <w:r>
        <w:rPr>
          <w:rFonts w:ascii="Times New Roman" w:hAnsi="Times New Roman" w:cs="Times New Roman"/>
          <w:sz w:val="27"/>
          <w:szCs w:val="27"/>
        </w:rPr>
        <w:t>запись данных и реализацию алгоритма. Таким образом</w:t>
      </w:r>
      <w:r w:rsidRPr="00E04BC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у нас будет присутствовать два файла</w:t>
      </w:r>
      <w:r w:rsidRPr="00E04BC2">
        <w:rPr>
          <w:rFonts w:ascii="Times New Roman" w:hAnsi="Times New Roman" w:cs="Times New Roman"/>
          <w:sz w:val="27"/>
          <w:szCs w:val="27"/>
        </w:rPr>
        <w:t>:</w:t>
      </w:r>
    </w:p>
    <w:p w:rsidR="00E04BC2" w:rsidRDefault="00E04BC2" w:rsidP="00E04BC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sol</w:t>
      </w:r>
      <w:r w:rsidRPr="00E04BC2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  <w:lang w:val="en-US"/>
        </w:rPr>
        <w:t>h</w:t>
      </w:r>
      <w:r w:rsidRPr="00E04BC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E04BC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ешение задачи</w:t>
      </w:r>
    </w:p>
    <w:p w:rsidR="00E04BC2" w:rsidRDefault="00E04BC2" w:rsidP="00E04BC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before</w:t>
      </w:r>
      <w:r w:rsidRPr="00E04BC2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  <w:lang w:val="en-US"/>
        </w:rPr>
        <w:t>code</w:t>
      </w:r>
      <w:r w:rsidRPr="00E04BC2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  <w:lang w:val="en-US"/>
        </w:rPr>
        <w:t>cpp</w:t>
      </w:r>
      <w:r w:rsidRPr="00E04BC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E04BC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чтение данных и точка входа в программу</w:t>
      </w:r>
    </w:p>
    <w:p w:rsidR="00C52A87" w:rsidRPr="00CA36B2" w:rsidRDefault="00E04BC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sol.h</w:t>
      </w:r>
    </w:p>
    <w:p w:rsidR="00C52A87" w:rsidRP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A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MergeSorting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2A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2A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2A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2A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ичеств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статочн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ла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то сливаем массивы</w:t>
      </w:r>
    </w:p>
    <w:p w:rsid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если в массиве два элемента, то сортируем их и сливаем массивы</w:t>
      </w:r>
    </w:p>
    <w:p w:rsidR="00C52A87" w:rsidRP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2A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C52A87" w:rsidRP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) / 2; </w:t>
      </w:r>
      <w:r>
        <w:rPr>
          <w:rFonts w:ascii="Consolas" w:hAnsi="Consolas" w:cs="Consolas"/>
          <w:color w:val="008000"/>
          <w:sz w:val="19"/>
          <w:szCs w:val="19"/>
        </w:rPr>
        <w:t>// переменная определяет середину массива</w:t>
      </w:r>
    </w:p>
    <w:p w:rsidR="00C52A87" w:rsidRP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MergeSorting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2A87" w:rsidRP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MergeSorting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m + 1,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спомогательн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 [ВМ]</w:t>
      </w:r>
    </w:p>
    <w:p w:rsid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выделение памяти под ВМ</w:t>
      </w:r>
    </w:p>
    <w:p w:rsid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озиция первого элемента 1-го массива</w:t>
      </w:r>
    </w:p>
    <w:p w:rsid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 + 1; </w:t>
      </w:r>
      <w:r>
        <w:rPr>
          <w:rFonts w:ascii="Consolas" w:hAnsi="Consolas" w:cs="Consolas"/>
          <w:color w:val="008000"/>
          <w:sz w:val="19"/>
          <w:szCs w:val="19"/>
        </w:rPr>
        <w:t>// позиция первого элемента 2-го массива</w:t>
      </w:r>
    </w:p>
    <w:p w:rsid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счётчик элементов</w:t>
      </w:r>
    </w:p>
    <w:p w:rsid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слияние</w:t>
      </w:r>
    </w:p>
    <w:p w:rsidR="00C52A87" w:rsidRPr="00E35125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2A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512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xl</w:t>
      </w:r>
      <w:r w:rsidRPr="00E35125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E35125">
        <w:rPr>
          <w:rFonts w:ascii="Consolas" w:hAnsi="Consolas" w:cs="Consolas"/>
          <w:color w:val="000000"/>
          <w:sz w:val="19"/>
          <w:szCs w:val="19"/>
        </w:rPr>
        <w:t>)</w:t>
      </w:r>
    </w:p>
    <w:p w:rsidR="00C52A87" w:rsidRP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125">
        <w:rPr>
          <w:rFonts w:ascii="Consolas" w:hAnsi="Consolas" w:cs="Consolas"/>
          <w:color w:val="000000"/>
          <w:sz w:val="19"/>
          <w:szCs w:val="19"/>
        </w:rPr>
        <w:tab/>
      </w:r>
      <w:r w:rsidRPr="00E35125">
        <w:rPr>
          <w:rFonts w:ascii="Consolas" w:hAnsi="Consolas" w:cs="Consolas"/>
          <w:color w:val="000000"/>
          <w:sz w:val="19"/>
          <w:szCs w:val="19"/>
        </w:rPr>
        <w:tab/>
      </w:r>
      <w:r w:rsidRPr="00E3512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[cur++] =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xr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++];</w:t>
      </w:r>
    </w:p>
    <w:p w:rsidR="00C52A87" w:rsidRP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A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A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xr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2A87" w:rsidRP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[cur++] =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[xl++];</w:t>
      </w:r>
    </w:p>
    <w:p w:rsidR="00C52A87" w:rsidRP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A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A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[xl] &gt;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xr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C52A87" w:rsidRP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[cur++] =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xr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++];</w:t>
      </w:r>
    </w:p>
    <w:p w:rsidR="00C52A87" w:rsidRP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A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[cur++] =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[xl++];</w:t>
      </w:r>
    </w:p>
    <w:p w:rsidR="00C52A87" w:rsidRP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</w:rPr>
        <w:t>// запись в основной массив</w:t>
      </w:r>
    </w:p>
    <w:p w:rsidR="00C52A87" w:rsidRP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52A8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52A87" w:rsidRPr="00C52A87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2A8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C52A8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C52A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4BC2" w:rsidRDefault="00C52A87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36B2" w:rsidRPr="00E35125" w:rsidRDefault="00CA36B2" w:rsidP="00CA36B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т входных данных</w:t>
      </w:r>
      <w:r w:rsidR="005D7FC3" w:rsidRPr="00E35125">
        <w:rPr>
          <w:rFonts w:ascii="Times New Roman" w:hAnsi="Times New Roman" w:cs="Times New Roman"/>
          <w:sz w:val="27"/>
          <w:szCs w:val="27"/>
        </w:rPr>
        <w:t>:</w:t>
      </w:r>
    </w:p>
    <w:p w:rsidR="00CA36B2" w:rsidRPr="00CA36B2" w:rsidRDefault="00CA36B2" w:rsidP="00CA36B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ункция получает в аргументах следующие переменные</w:t>
      </w:r>
      <w:r w:rsidRPr="00CA36B2">
        <w:rPr>
          <w:rFonts w:ascii="Times New Roman" w:hAnsi="Times New Roman" w:cs="Times New Roman"/>
          <w:sz w:val="27"/>
          <w:szCs w:val="27"/>
        </w:rPr>
        <w:t>:</w:t>
      </w:r>
    </w:p>
    <w:p w:rsidR="00CA36B2" w:rsidRDefault="00CA36B2" w:rsidP="00CA36B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l</w:t>
      </w:r>
      <w:r w:rsidRPr="00CA36B2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позиция первого элемента первого массива</w:t>
      </w:r>
    </w:p>
    <w:p w:rsidR="00CA36B2" w:rsidRDefault="00CA36B2" w:rsidP="00CA36B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r</w:t>
      </w:r>
      <w:r w:rsidRPr="00CA36B2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позиция первого элемента второго массива</w:t>
      </w:r>
    </w:p>
    <w:p w:rsidR="00CA36B2" w:rsidRDefault="00CA36B2" w:rsidP="00CA36B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CA36B2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массив данных</w:t>
      </w:r>
      <w:r w:rsidRPr="00CA36B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 котором хранятся числа</w:t>
      </w:r>
    </w:p>
    <w:p w:rsidR="00CA36B2" w:rsidRDefault="00CA36B2" w:rsidP="00CA36B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count</w:t>
      </w:r>
      <w:r w:rsidRPr="00E35125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количество элементов массива</w:t>
      </w:r>
    </w:p>
    <w:p w:rsidR="00CA36B2" w:rsidRPr="00E35125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before</w:t>
      </w:r>
      <w:r w:rsidRPr="00E35125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  <w:lang w:val="en-US"/>
        </w:rPr>
        <w:t>code</w:t>
      </w:r>
      <w:r w:rsidRPr="00E35125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  <w:lang w:val="en-US"/>
        </w:rPr>
        <w:t>cpp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A36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CA36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6B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36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A36B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3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</w:rPr>
        <w:t>// если команда не соответствует требованиям, то завершаем программу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A36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6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* values;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freopen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A36B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</w:t>
      </w:r>
      <w:r w:rsidRPr="00CA36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A36B2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CA36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freopen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A36B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</w:t>
      </w:r>
      <w:r w:rsidRPr="00CA36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A36B2">
        <w:rPr>
          <w:rFonts w:ascii="Consolas" w:hAnsi="Consolas" w:cs="Consolas"/>
          <w:color w:val="A31515"/>
          <w:sz w:val="19"/>
          <w:szCs w:val="19"/>
          <w:lang w:val="en-US"/>
        </w:rPr>
        <w:t>wb</w:t>
      </w:r>
      <w:proofErr w:type="spellEnd"/>
      <w:r w:rsidRPr="00CA36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count, </w:t>
      </w:r>
      <w:proofErr w:type="spellStart"/>
      <w:r w:rsidRPr="00CA36B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), 1, </w:t>
      </w:r>
      <w:proofErr w:type="spell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s = </w:t>
      </w:r>
      <w:r w:rsidRPr="00CA36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6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s, </w:t>
      </w:r>
      <w:proofErr w:type="spellStart"/>
      <w:r w:rsidRPr="00CA36B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(*values), count, </w:t>
      </w:r>
      <w:proofErr w:type="spell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6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MergeSorting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0, count - 1, values, count);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= </w:t>
      </w:r>
      <w:proofErr w:type="gram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) - time;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time, </w:t>
      </w:r>
      <w:proofErr w:type="spellStart"/>
      <w:r w:rsidRPr="00CA36B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), 1, </w:t>
      </w:r>
      <w:proofErr w:type="spell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count, </w:t>
      </w:r>
      <w:proofErr w:type="spellStart"/>
      <w:r w:rsidRPr="00CA36B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), 1, </w:t>
      </w:r>
      <w:proofErr w:type="spell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s, </w:t>
      </w:r>
      <w:proofErr w:type="spellStart"/>
      <w:r w:rsidRPr="00CA36B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 xml:space="preserve">(*values), count, </w:t>
      </w:r>
      <w:proofErr w:type="spellStart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36B2" w:rsidRP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36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A36B2" w:rsidRDefault="00CA36B2" w:rsidP="00CA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36B2" w:rsidRPr="005D7FC3" w:rsidRDefault="00CA36B2" w:rsidP="00CA36B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т входных данных для командной строки</w:t>
      </w:r>
      <w:r w:rsidR="005D7FC3" w:rsidRPr="005D7FC3">
        <w:rPr>
          <w:rFonts w:ascii="Times New Roman" w:hAnsi="Times New Roman" w:cs="Times New Roman"/>
          <w:sz w:val="27"/>
          <w:szCs w:val="27"/>
        </w:rPr>
        <w:t>:</w:t>
      </w:r>
    </w:p>
    <w:p w:rsidR="0023725B" w:rsidRDefault="0023725B" w:rsidP="00CA36B2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argv</w:t>
      </w:r>
      <w:proofErr w:type="spellEnd"/>
      <w:r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23725B">
        <w:rPr>
          <w:rFonts w:ascii="Times New Roman" w:hAnsi="Times New Roman" w:cs="Times New Roman"/>
          <w:sz w:val="27"/>
          <w:szCs w:val="27"/>
        </w:rPr>
        <w:t xml:space="preserve">1] – </w:t>
      </w:r>
      <w:r>
        <w:rPr>
          <w:rFonts w:ascii="Times New Roman" w:hAnsi="Times New Roman" w:cs="Times New Roman"/>
          <w:sz w:val="27"/>
          <w:szCs w:val="27"/>
        </w:rPr>
        <w:t xml:space="preserve">имя </w:t>
      </w:r>
      <w:r w:rsidRPr="0023725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  <w:lang w:val="en-US"/>
        </w:rPr>
        <w:t>exe</w:t>
      </w:r>
      <w:r w:rsidRPr="0023725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айла</w:t>
      </w:r>
    </w:p>
    <w:p w:rsidR="0023725B" w:rsidRPr="0023725B" w:rsidRDefault="0023725B" w:rsidP="00CA36B2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lastRenderedPageBreak/>
        <w:t>argv</w:t>
      </w:r>
      <w:proofErr w:type="spellEnd"/>
      <w:r w:rsidRPr="0023725B"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23725B">
        <w:rPr>
          <w:rFonts w:ascii="Times New Roman" w:hAnsi="Times New Roman" w:cs="Times New Roman"/>
          <w:sz w:val="27"/>
          <w:szCs w:val="27"/>
        </w:rPr>
        <w:t xml:space="preserve">2] – </w:t>
      </w:r>
      <w:r>
        <w:rPr>
          <w:rFonts w:ascii="Times New Roman" w:hAnsi="Times New Roman" w:cs="Times New Roman"/>
          <w:sz w:val="27"/>
          <w:szCs w:val="27"/>
        </w:rPr>
        <w:t>имя файла из которого будем считывать данные</w:t>
      </w:r>
    </w:p>
    <w:p w:rsidR="0023725B" w:rsidRPr="0023725B" w:rsidRDefault="0023725B" w:rsidP="00CA36B2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rgv</w:t>
      </w:r>
      <w:proofErr w:type="spellEnd"/>
      <w:r w:rsidRPr="0023725B"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23725B">
        <w:rPr>
          <w:rFonts w:ascii="Times New Roman" w:hAnsi="Times New Roman" w:cs="Times New Roman"/>
          <w:sz w:val="27"/>
          <w:szCs w:val="27"/>
        </w:rPr>
        <w:t xml:space="preserve">3] – </w:t>
      </w:r>
      <w:r>
        <w:rPr>
          <w:rFonts w:ascii="Times New Roman" w:hAnsi="Times New Roman" w:cs="Times New Roman"/>
          <w:sz w:val="27"/>
          <w:szCs w:val="27"/>
        </w:rPr>
        <w:t xml:space="preserve">имя файла куда будем записывать данные </w:t>
      </w:r>
    </w:p>
    <w:p w:rsidR="0023725B" w:rsidRDefault="0023725B" w:rsidP="00CA36B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сли файла для записи нет с таким именем</w:t>
      </w:r>
      <w:r w:rsidRPr="0023725B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то он будет создан.</w:t>
      </w:r>
    </w:p>
    <w:p w:rsidR="0023725B" w:rsidRPr="0023725B" w:rsidRDefault="0023725B" w:rsidP="00CA36B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читывание данных будет производиться следующим образом</w:t>
      </w:r>
      <w:r w:rsidRPr="0023725B">
        <w:rPr>
          <w:rFonts w:ascii="Times New Roman" w:hAnsi="Times New Roman" w:cs="Times New Roman"/>
          <w:sz w:val="27"/>
          <w:szCs w:val="27"/>
        </w:rPr>
        <w:t>:</w:t>
      </w:r>
    </w:p>
    <w:p w:rsidR="0023725B" w:rsidRPr="00154886" w:rsidRDefault="00154886" w:rsidP="001548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154886">
        <w:rPr>
          <w:rFonts w:ascii="Times New Roman" w:hAnsi="Times New Roman" w:cs="Times New Roman"/>
          <w:sz w:val="27"/>
          <w:szCs w:val="27"/>
        </w:rPr>
        <w:t>Первым элементом является число элементов массива. Оно считывается первым для выделения памяти под массив,</w:t>
      </w:r>
      <w:r>
        <w:rPr>
          <w:rFonts w:ascii="Times New Roman" w:hAnsi="Times New Roman" w:cs="Times New Roman"/>
          <w:sz w:val="27"/>
          <w:szCs w:val="27"/>
        </w:rPr>
        <w:t xml:space="preserve"> который нужно отсортировать</w:t>
      </w:r>
    </w:p>
    <w:p w:rsidR="00154886" w:rsidRPr="00154886" w:rsidRDefault="00154886" w:rsidP="001548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154886">
        <w:rPr>
          <w:rFonts w:ascii="Times New Roman" w:hAnsi="Times New Roman" w:cs="Times New Roman"/>
          <w:sz w:val="27"/>
          <w:szCs w:val="27"/>
        </w:rPr>
        <w:t>Остальными элементами являются непоср</w:t>
      </w:r>
      <w:r>
        <w:rPr>
          <w:rFonts w:ascii="Times New Roman" w:hAnsi="Times New Roman" w:cs="Times New Roman"/>
          <w:sz w:val="27"/>
          <w:szCs w:val="27"/>
        </w:rPr>
        <w:t>едственно сами элементы массива</w:t>
      </w:r>
    </w:p>
    <w:p w:rsidR="00154886" w:rsidRDefault="00154886" w:rsidP="00CA36B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пись данных производится в аналогичной последовательности</w:t>
      </w:r>
      <w:r w:rsidRPr="0015488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только второй элемент по записи будет выступать время</w:t>
      </w:r>
      <w:r w:rsidRPr="0015488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за которое был отсортирован массив.</w:t>
      </w:r>
    </w:p>
    <w:p w:rsidR="00154886" w:rsidRDefault="00154886" w:rsidP="00CA36B2">
      <w:pPr>
        <w:rPr>
          <w:rFonts w:ascii="Times New Roman" w:hAnsi="Times New Roman" w:cs="Times New Roman"/>
          <w:sz w:val="27"/>
          <w:szCs w:val="27"/>
        </w:rPr>
      </w:pPr>
      <w:r w:rsidRPr="00154886">
        <w:rPr>
          <w:rFonts w:ascii="Times New Roman" w:hAnsi="Times New Roman" w:cs="Times New Roman"/>
          <w:sz w:val="27"/>
          <w:szCs w:val="27"/>
        </w:rPr>
        <w:t>Для чтения/записи бинарных файлов</w:t>
      </w:r>
      <w:r>
        <w:rPr>
          <w:rFonts w:ascii="Times New Roman" w:hAnsi="Times New Roman" w:cs="Times New Roman"/>
          <w:sz w:val="27"/>
          <w:szCs w:val="27"/>
        </w:rPr>
        <w:t xml:space="preserve"> использованы</w:t>
      </w:r>
      <w:r w:rsidRPr="00154886">
        <w:rPr>
          <w:rFonts w:ascii="Times New Roman" w:hAnsi="Times New Roman" w:cs="Times New Roman"/>
          <w:sz w:val="27"/>
          <w:szCs w:val="27"/>
        </w:rPr>
        <w:t xml:space="preserve"> функции </w:t>
      </w:r>
      <w:proofErr w:type="spellStart"/>
      <w:r w:rsidRPr="00154886">
        <w:rPr>
          <w:rFonts w:ascii="Times New Roman" w:hAnsi="Times New Roman" w:cs="Times New Roman"/>
          <w:sz w:val="27"/>
          <w:szCs w:val="27"/>
        </w:rPr>
        <w:t>fread</w:t>
      </w:r>
      <w:proofErr w:type="spellEnd"/>
      <w:r w:rsidRPr="0015488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54886">
        <w:rPr>
          <w:rFonts w:ascii="Times New Roman" w:hAnsi="Times New Roman" w:cs="Times New Roman"/>
          <w:sz w:val="27"/>
          <w:szCs w:val="27"/>
        </w:rPr>
        <w:t>fwrite</w:t>
      </w:r>
      <w:proofErr w:type="spellEnd"/>
      <w:r w:rsidRPr="00154886">
        <w:rPr>
          <w:rFonts w:ascii="Times New Roman" w:hAnsi="Times New Roman" w:cs="Times New Roman"/>
          <w:sz w:val="27"/>
          <w:szCs w:val="27"/>
        </w:rPr>
        <w:t xml:space="preserve">. Функция </w:t>
      </w:r>
      <w:proofErr w:type="spellStart"/>
      <w:r w:rsidRPr="00154886">
        <w:rPr>
          <w:rFonts w:ascii="Times New Roman" w:hAnsi="Times New Roman" w:cs="Times New Roman"/>
          <w:sz w:val="27"/>
          <w:szCs w:val="27"/>
        </w:rPr>
        <w:t>freopen</w:t>
      </w:r>
      <w:proofErr w:type="spellEnd"/>
      <w:r w:rsidRPr="00154886">
        <w:rPr>
          <w:rFonts w:ascii="Times New Roman" w:hAnsi="Times New Roman" w:cs="Times New Roman"/>
          <w:sz w:val="27"/>
          <w:szCs w:val="27"/>
        </w:rPr>
        <w:t xml:space="preserve"> перенаправляет данные файла в заданный поток или наоборот. </w:t>
      </w:r>
    </w:p>
    <w:p w:rsidR="00AC7278" w:rsidRDefault="00AC7278" w:rsidP="00CA36B2">
      <w:pPr>
        <w:rPr>
          <w:rFonts w:ascii="Times New Roman" w:hAnsi="Times New Roman" w:cs="Times New Roman"/>
          <w:sz w:val="27"/>
          <w:szCs w:val="27"/>
        </w:rPr>
      </w:pPr>
    </w:p>
    <w:p w:rsidR="00154886" w:rsidRPr="00AC7278" w:rsidRDefault="00AC7278" w:rsidP="00AC727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  <w:lang w:val="en-US"/>
        </w:rPr>
        <w:t>OpenMP</w:t>
      </w:r>
      <w:proofErr w:type="spellEnd"/>
      <w:r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версия решения задачи</w:t>
      </w:r>
    </w:p>
    <w:p w:rsid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6"/>
          <w:rFonts w:ascii="Times New Roman" w:hAnsi="Times New Roman" w:cs="Times New Roman"/>
          <w:b w:val="0"/>
          <w:color w:val="24292E"/>
          <w:sz w:val="27"/>
          <w:szCs w:val="27"/>
          <w:shd w:val="clear" w:color="auto" w:fill="FFFFFF"/>
        </w:rPr>
      </w:pPr>
      <w:proofErr w:type="spellStart"/>
      <w:r w:rsidRPr="00AC7278">
        <w:rPr>
          <w:rStyle w:val="a6"/>
          <w:rFonts w:ascii="Times New Roman" w:hAnsi="Times New Roman" w:cs="Times New Roman"/>
          <w:b w:val="0"/>
          <w:color w:val="24292E"/>
          <w:sz w:val="27"/>
          <w:szCs w:val="27"/>
          <w:shd w:val="clear" w:color="auto" w:fill="FFFFFF"/>
        </w:rPr>
        <w:t>omp_merge_sort.h</w:t>
      </w:r>
      <w:proofErr w:type="spellEnd"/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27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27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72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C72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ияния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left_i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right_i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left_i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right_i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AC72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ивание</w:t>
      </w:r>
      <w:r w:rsidRPr="00AC72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ых</w:t>
      </w:r>
      <w:r w:rsidRPr="00AC72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AC72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AC72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ортированных</w:t>
      </w:r>
      <w:r w:rsidRPr="00AC72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ов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left_it</w:t>
      </w:r>
      <w:proofErr w:type="spellEnd"/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right_it</w:t>
      </w:r>
      <w:proofErr w:type="spellEnd"/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left_it</w:t>
      </w:r>
      <w:proofErr w:type="spellEnd"/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left_i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right_it</w:t>
      </w:r>
      <w:proofErr w:type="spellEnd"/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в одном из массивов закончились элементы, то добавляем в результирующий вектор элементы из другого массива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left_i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left_it</w:t>
      </w:r>
      <w:proofErr w:type="spellEnd"/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left_i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right_i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right_it</w:t>
      </w:r>
      <w:proofErr w:type="spellEnd"/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right_i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727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threads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72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C72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  <w:r w:rsidRPr="00AC72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C7278">
        <w:rPr>
          <w:rFonts w:ascii="Consolas" w:hAnsi="Consolas" w:cs="Consolas"/>
          <w:color w:val="008000"/>
          <w:sz w:val="19"/>
          <w:szCs w:val="19"/>
          <w:lang w:val="en-US"/>
        </w:rPr>
        <w:t>OpenMP</w:t>
      </w:r>
      <w:proofErr w:type="spellEnd"/>
    </w:p>
    <w:p w:rsid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1) </w:t>
      </w:r>
      <w:r>
        <w:rPr>
          <w:rFonts w:ascii="Consolas" w:hAnsi="Consolas" w:cs="Consolas"/>
          <w:color w:val="008000"/>
          <w:sz w:val="19"/>
          <w:szCs w:val="19"/>
        </w:rPr>
        <w:t>// если массив состоит из одного элемента, то возвращаем его как результат</w:t>
      </w:r>
    </w:p>
    <w:p w:rsid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C7278" w:rsidRPr="00E35125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351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351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3512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 = </w:t>
      </w:r>
      <w:proofErr w:type="spellStart"/>
      <w:r w:rsidRPr="00E35125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3512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5125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/ 2); </w:t>
      </w:r>
      <w:r w:rsidRPr="00E3512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E351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едину</w:t>
      </w:r>
      <w:r w:rsidRPr="00E351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AC7278" w:rsidRPr="00E35125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&gt; left(</w:t>
      </w:r>
      <w:proofErr w:type="spellStart"/>
      <w:proofErr w:type="gramStart"/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(), middle);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right(</w:t>
      </w:r>
      <w:proofErr w:type="gram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middle, </w:t>
      </w:r>
      <w:proofErr w:type="spellStart"/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threads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sections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 </w:t>
      </w:r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left, 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threads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 </w:t>
      </w:r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right, 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threads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AC7278">
        <w:rPr>
          <w:rFonts w:ascii="Consolas" w:hAnsi="Consolas" w:cs="Consolas"/>
          <w:color w:val="808080"/>
          <w:sz w:val="19"/>
          <w:szCs w:val="19"/>
          <w:lang w:val="en-US"/>
        </w:rPr>
        <w:t>threads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 </w:t>
      </w:r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left, 1);</w:t>
      </w:r>
    </w:p>
    <w:p w:rsidR="00AC7278" w:rsidRPr="00AC7278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 </w:t>
      </w:r>
      <w:r w:rsidRPr="00AC727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>right, 1);</w:t>
      </w:r>
    </w:p>
    <w:p w:rsidR="00AC7278" w:rsidRPr="00E35125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2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C7278" w:rsidRPr="00E35125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1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left, right);</w:t>
      </w:r>
    </w:p>
    <w:p w:rsidR="00AC7278" w:rsidRPr="00E35125" w:rsidRDefault="00AC7278" w:rsidP="00AC7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02A2" w:rsidRPr="007302A2" w:rsidRDefault="007302A2" w:rsidP="00AC7278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</w:rPr>
        <w:t>Формат</w:t>
      </w:r>
      <w:r w:rsidRPr="00E3512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ходных</w:t>
      </w:r>
      <w:r w:rsidRPr="00E3512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анных</w:t>
      </w:r>
      <w:r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AC7278" w:rsidRDefault="00FA734F" w:rsidP="00AC727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вход функции слияния </w:t>
      </w:r>
      <w:r w:rsidRPr="00FA734F"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  <w:lang w:val="en-US"/>
        </w:rPr>
        <w:t>merge</w:t>
      </w:r>
      <w:r w:rsidRPr="00FA734F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>подаётся два отсортированных массива</w:t>
      </w:r>
      <w:r w:rsidRPr="00FA734F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которые</w:t>
      </w:r>
      <w:r w:rsidRPr="00FA734F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 свою очередь</w:t>
      </w:r>
      <w:r w:rsidRPr="00FA734F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сливает в один.</w:t>
      </w:r>
    </w:p>
    <w:p w:rsidR="005D7FC3" w:rsidRDefault="00FA734F" w:rsidP="00AC727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выход функции сортировки (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mergeSort</w:t>
      </w:r>
      <w:proofErr w:type="spellEnd"/>
      <w:r>
        <w:rPr>
          <w:rFonts w:ascii="Times New Roman" w:hAnsi="Times New Roman" w:cs="Times New Roman"/>
          <w:sz w:val="27"/>
          <w:szCs w:val="27"/>
        </w:rPr>
        <w:t>) подаётся сам массив данных и количество потоков</w:t>
      </w:r>
      <w:r w:rsidRPr="00FA734F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которое будет производить сортировку.</w:t>
      </w:r>
    </w:p>
    <w:p w:rsidR="005D7FC3" w:rsidRPr="003558EF" w:rsidRDefault="005D7FC3" w:rsidP="00AC727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ама суть сортировки версии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OpenMP</w:t>
      </w:r>
      <w:proofErr w:type="spellEnd"/>
      <w:r w:rsidRPr="005D7FC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аключается в рекурсивно вызове функции сортировки</w:t>
      </w:r>
      <w:r w:rsidRPr="005D7FC3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которая будет создавать параллельные секции для каждого потока для работы со своими данными. При каждом вызове функции</w:t>
      </w:r>
      <w:r w:rsidRPr="005D7FC3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массив будет делиться пополам до тех пор</w:t>
      </w:r>
      <w:r w:rsidRPr="005D7FC3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пока </w:t>
      </w:r>
      <w:r w:rsidR="003558EF">
        <w:rPr>
          <w:rFonts w:ascii="Times New Roman" w:hAnsi="Times New Roman" w:cs="Times New Roman"/>
          <w:sz w:val="27"/>
          <w:szCs w:val="27"/>
        </w:rPr>
        <w:t>количество элементов в массиве станет равным 1. После чего</w:t>
      </w:r>
      <w:r w:rsidR="003558EF" w:rsidRPr="00E35125">
        <w:rPr>
          <w:rFonts w:ascii="Times New Roman" w:hAnsi="Times New Roman" w:cs="Times New Roman"/>
          <w:sz w:val="27"/>
          <w:szCs w:val="27"/>
        </w:rPr>
        <w:t>,</w:t>
      </w:r>
      <w:r w:rsidR="003558EF">
        <w:rPr>
          <w:rFonts w:ascii="Times New Roman" w:hAnsi="Times New Roman" w:cs="Times New Roman"/>
          <w:sz w:val="27"/>
          <w:szCs w:val="27"/>
        </w:rPr>
        <w:t xml:space="preserve"> будет происходить сливание массивов в один.</w:t>
      </w:r>
    </w:p>
    <w:p w:rsidR="007302A2" w:rsidRDefault="007302A2" w:rsidP="007302A2">
      <w:pPr>
        <w:rPr>
          <w:rFonts w:ascii="Consolas" w:hAnsi="Consolas" w:cs="Consolas"/>
          <w:color w:val="000000"/>
          <w:sz w:val="19"/>
          <w:szCs w:val="19"/>
        </w:rPr>
      </w:pPr>
      <w:r w:rsidRPr="007302A2">
        <w:rPr>
          <w:rStyle w:val="a6"/>
          <w:rFonts w:ascii="Times New Roman" w:hAnsi="Times New Roman" w:cs="Times New Roman"/>
          <w:b w:val="0"/>
          <w:color w:val="24292E"/>
          <w:sz w:val="27"/>
          <w:szCs w:val="27"/>
          <w:shd w:val="clear" w:color="auto" w:fill="FFFFFF"/>
        </w:rPr>
        <w:t>omp_before_code.cpp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2A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302A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4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соответствует формату входных данных, то завершаем программу</w:t>
      </w:r>
    </w:p>
    <w:p w:rsid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>// объявление переменной, отвечающей за кол-во потоков</w:t>
      </w:r>
    </w:p>
    <w:p w:rsid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]); </w:t>
      </w:r>
      <w:r>
        <w:rPr>
          <w:rFonts w:ascii="Consolas" w:hAnsi="Consolas" w:cs="Consolas"/>
          <w:color w:val="008000"/>
          <w:sz w:val="19"/>
          <w:szCs w:val="19"/>
        </w:rPr>
        <w:t>// переназначение переменной количества потоков данными из командной строки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freopen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302A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</w:t>
      </w:r>
      <w:r w:rsidRPr="007302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02A2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7302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freopen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302A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</w:t>
      </w:r>
      <w:r w:rsidRPr="007302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02A2">
        <w:rPr>
          <w:rFonts w:ascii="Consolas" w:hAnsi="Consolas" w:cs="Consolas"/>
          <w:color w:val="A31515"/>
          <w:sz w:val="19"/>
          <w:szCs w:val="19"/>
          <w:lang w:val="en-US"/>
        </w:rPr>
        <w:t>wb</w:t>
      </w:r>
      <w:proofErr w:type="spellEnd"/>
      <w:r w:rsidRPr="007302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count, </w:t>
      </w:r>
      <w:proofErr w:type="spellStart"/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), 1,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s = </w:t>
      </w:r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s, </w:t>
      </w:r>
      <w:proofErr w:type="spellStart"/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(*values), count,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</w:t>
      </w:r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vector_values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(count);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vector_values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] = values[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omp_set_num_threads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(threads);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vector_values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vector_values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, threads);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=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) - time;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  <w:t>values[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vector_values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time, </w:t>
      </w:r>
      <w:proofErr w:type="spellStart"/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), 1,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count, </w:t>
      </w:r>
      <w:proofErr w:type="spellStart"/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), 1,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2A2" w:rsidRP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s, </w:t>
      </w:r>
      <w:proofErr w:type="spellStart"/>
      <w:r w:rsidRPr="007302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 xml:space="preserve">(*values), count, </w:t>
      </w:r>
      <w:proofErr w:type="spellStart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02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302A2" w:rsidRDefault="007302A2" w:rsidP="007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302A2" w:rsidRPr="005D7FC3" w:rsidRDefault="007302A2" w:rsidP="007302A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т входных данных для командной строки</w:t>
      </w:r>
      <w:r w:rsidR="005D7FC3" w:rsidRPr="005D7FC3">
        <w:rPr>
          <w:rFonts w:ascii="Times New Roman" w:hAnsi="Times New Roman" w:cs="Times New Roman"/>
          <w:sz w:val="27"/>
          <w:szCs w:val="27"/>
        </w:rPr>
        <w:t>:</w:t>
      </w:r>
    </w:p>
    <w:p w:rsidR="007302A2" w:rsidRDefault="007302A2" w:rsidP="007302A2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argv</w:t>
      </w:r>
      <w:proofErr w:type="spellEnd"/>
      <w:r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23725B">
        <w:rPr>
          <w:rFonts w:ascii="Times New Roman" w:hAnsi="Times New Roman" w:cs="Times New Roman"/>
          <w:sz w:val="27"/>
          <w:szCs w:val="27"/>
        </w:rPr>
        <w:t xml:space="preserve">1] – </w:t>
      </w:r>
      <w:r>
        <w:rPr>
          <w:rFonts w:ascii="Times New Roman" w:hAnsi="Times New Roman" w:cs="Times New Roman"/>
          <w:sz w:val="27"/>
          <w:szCs w:val="27"/>
        </w:rPr>
        <w:t xml:space="preserve">имя </w:t>
      </w:r>
      <w:r w:rsidRPr="0023725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  <w:lang w:val="en-US"/>
        </w:rPr>
        <w:t>exe</w:t>
      </w:r>
      <w:r w:rsidRPr="0023725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айла</w:t>
      </w:r>
    </w:p>
    <w:p w:rsidR="007302A2" w:rsidRPr="0023725B" w:rsidRDefault="007302A2" w:rsidP="007302A2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rgv</w:t>
      </w:r>
      <w:proofErr w:type="spellEnd"/>
      <w:r w:rsidRPr="0023725B"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23725B">
        <w:rPr>
          <w:rFonts w:ascii="Times New Roman" w:hAnsi="Times New Roman" w:cs="Times New Roman"/>
          <w:sz w:val="27"/>
          <w:szCs w:val="27"/>
        </w:rPr>
        <w:t xml:space="preserve">2] – </w:t>
      </w:r>
      <w:r>
        <w:rPr>
          <w:rFonts w:ascii="Times New Roman" w:hAnsi="Times New Roman" w:cs="Times New Roman"/>
          <w:sz w:val="27"/>
          <w:szCs w:val="27"/>
        </w:rPr>
        <w:t>имя файла из которого будем считывать данные</w:t>
      </w:r>
    </w:p>
    <w:p w:rsidR="007302A2" w:rsidRPr="0023725B" w:rsidRDefault="007302A2" w:rsidP="007302A2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rgv</w:t>
      </w:r>
      <w:proofErr w:type="spellEnd"/>
      <w:r w:rsidRPr="0023725B"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23725B">
        <w:rPr>
          <w:rFonts w:ascii="Times New Roman" w:hAnsi="Times New Roman" w:cs="Times New Roman"/>
          <w:sz w:val="27"/>
          <w:szCs w:val="27"/>
        </w:rPr>
        <w:t xml:space="preserve">3] – </w:t>
      </w:r>
      <w:r>
        <w:rPr>
          <w:rFonts w:ascii="Times New Roman" w:hAnsi="Times New Roman" w:cs="Times New Roman"/>
          <w:sz w:val="27"/>
          <w:szCs w:val="27"/>
        </w:rPr>
        <w:t xml:space="preserve">имя файла куда будем записывать данные </w:t>
      </w:r>
    </w:p>
    <w:p w:rsidR="007302A2" w:rsidRDefault="007302A2" w:rsidP="00AC7278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7302A2">
        <w:rPr>
          <w:rFonts w:ascii="Times New Roman" w:hAnsi="Times New Roman" w:cs="Times New Roman"/>
          <w:sz w:val="27"/>
          <w:szCs w:val="27"/>
          <w:lang w:val="en-US"/>
        </w:rPr>
        <w:t>argv</w:t>
      </w:r>
      <w:proofErr w:type="spellEnd"/>
      <w:r w:rsidRPr="007302A2"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7302A2">
        <w:rPr>
          <w:rFonts w:ascii="Times New Roman" w:hAnsi="Times New Roman" w:cs="Times New Roman"/>
          <w:sz w:val="27"/>
          <w:szCs w:val="27"/>
        </w:rPr>
        <w:t xml:space="preserve">4] – </w:t>
      </w:r>
      <w:r>
        <w:rPr>
          <w:rFonts w:ascii="Times New Roman" w:hAnsi="Times New Roman" w:cs="Times New Roman"/>
          <w:sz w:val="27"/>
          <w:szCs w:val="27"/>
        </w:rPr>
        <w:t>число</w:t>
      </w:r>
      <w:r w:rsidRPr="007302A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отвечающее за количество потоков</w:t>
      </w:r>
    </w:p>
    <w:p w:rsidR="00EA22F6" w:rsidRDefault="005D7FC3" w:rsidP="00AC727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сё по аналогии</w:t>
      </w:r>
      <w:r w:rsidRPr="005D7FC3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как для последовательной версии.</w:t>
      </w:r>
    </w:p>
    <w:p w:rsidR="00EA22F6" w:rsidRPr="0033777D" w:rsidRDefault="00EA22F6" w:rsidP="00AC727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 же</w:t>
      </w:r>
      <w:r w:rsidRPr="00EA22F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здесь присутствует инициализация потоков</w:t>
      </w:r>
      <w:r w:rsidRPr="00EA22F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количество которых будет указано в поле </w:t>
      </w:r>
      <w:r>
        <w:rPr>
          <w:rFonts w:ascii="Times New Roman" w:hAnsi="Times New Roman" w:cs="Times New Roman"/>
          <w:sz w:val="27"/>
          <w:szCs w:val="27"/>
          <w:lang w:val="en-US"/>
        </w:rPr>
        <w:t>th</w:t>
      </w:r>
      <w:r w:rsidR="0033777D">
        <w:rPr>
          <w:rFonts w:ascii="Times New Roman" w:hAnsi="Times New Roman" w:cs="Times New Roman"/>
          <w:sz w:val="27"/>
          <w:szCs w:val="27"/>
          <w:lang w:val="en-US"/>
        </w:rPr>
        <w:t>reads</w:t>
      </w:r>
      <w:r w:rsidR="0033777D" w:rsidRPr="0033777D">
        <w:rPr>
          <w:rFonts w:ascii="Times New Roman" w:hAnsi="Times New Roman" w:cs="Times New Roman"/>
          <w:sz w:val="27"/>
          <w:szCs w:val="27"/>
        </w:rPr>
        <w:t>.</w:t>
      </w:r>
    </w:p>
    <w:p w:rsidR="005D7FC3" w:rsidRPr="005D7FC3" w:rsidRDefault="005D7FC3" w:rsidP="005D7FC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5D7FC3">
        <w:rPr>
          <w:rFonts w:ascii="Times New Roman" w:hAnsi="Times New Roman" w:cs="Times New Roman"/>
          <w:b/>
          <w:sz w:val="27"/>
          <w:szCs w:val="27"/>
          <w:lang w:val="en-US"/>
        </w:rPr>
        <w:t xml:space="preserve">TBB </w:t>
      </w:r>
      <w:r w:rsidRPr="005D7FC3">
        <w:rPr>
          <w:rFonts w:ascii="Times New Roman" w:hAnsi="Times New Roman" w:cs="Times New Roman"/>
          <w:b/>
          <w:sz w:val="27"/>
          <w:szCs w:val="27"/>
        </w:rPr>
        <w:t>версия решения задачи</w:t>
      </w:r>
    </w:p>
    <w:p w:rsid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tbb_merge_sort.h</w:t>
      </w:r>
      <w:proofErr w:type="spellEnd"/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FC3">
        <w:rPr>
          <w:rFonts w:ascii="Consolas" w:hAnsi="Consolas" w:cs="Consolas"/>
          <w:color w:val="2B91AF"/>
          <w:sz w:val="19"/>
          <w:szCs w:val="19"/>
          <w:lang w:val="en-US"/>
        </w:rPr>
        <w:t>ParallelSorter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alues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dd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ion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Split(</w:t>
      </w:r>
      <w:proofErr w:type="spellStart"/>
      <w:proofErr w:type="gramEnd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add[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] = values[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alues2 = values +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a !</w:t>
      </w:r>
      <w:proofErr w:type="gram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b !=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[a] &lt;= values2[b]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values[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] = add[a]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values[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] = values2[b]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b++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b; j&lt;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values[</w:t>
      </w:r>
      <w:proofErr w:type="gramEnd"/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values2[j]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a; j&lt;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values[</w:t>
      </w:r>
      <w:proofErr w:type="gramEnd"/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add[j]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SortDouble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add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0] &gt;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[1]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proofErr w:type="gramStart"/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SortDouble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add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, m)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SortDouble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,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add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,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)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m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a !</w:t>
      </w:r>
      <w:proofErr w:type="gram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= m) &amp;&amp; (b !=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[a] &gt;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[b]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add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[b]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b++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add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[a]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m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;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add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add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add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ParallelSorter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_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_add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_portion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 : values(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_value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, add(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_add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, count(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, portion(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_portion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* </w:t>
      </w:r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= portion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SortDouble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values, add, count)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2B91AF"/>
          <w:sz w:val="19"/>
          <w:szCs w:val="19"/>
          <w:lang w:val="en-US"/>
        </w:rPr>
        <w:t>ParallelSorter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sorter1 = *</w:t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allocate_</w:t>
      </w:r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child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proofErr w:type="spellStart"/>
      <w:r w:rsidRPr="005D7FC3">
        <w:rPr>
          <w:rFonts w:ascii="Consolas" w:hAnsi="Consolas" w:cs="Consolas"/>
          <w:color w:val="2B91AF"/>
          <w:sz w:val="19"/>
          <w:szCs w:val="19"/>
          <w:lang w:val="en-US"/>
        </w:rPr>
        <w:t>ParallelSorter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values, add, count / 2, portion)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2B91AF"/>
          <w:sz w:val="19"/>
          <w:szCs w:val="19"/>
          <w:lang w:val="en-US"/>
        </w:rPr>
        <w:t>ParallelSorter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sorter2 = *</w:t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allocate_</w:t>
      </w:r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child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proofErr w:type="spellStart"/>
      <w:r w:rsidRPr="005D7FC3">
        <w:rPr>
          <w:rFonts w:ascii="Consolas" w:hAnsi="Consolas" w:cs="Consolas"/>
          <w:color w:val="2B91AF"/>
          <w:sz w:val="19"/>
          <w:szCs w:val="19"/>
          <w:lang w:val="en-US"/>
        </w:rPr>
        <w:t>ParallelSorter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values + count / 2, add + count / 2, count - count / 2, portion)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set_ref_</w:t>
      </w:r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spawn(sorter1)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spawn_and_wait_for_all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sorter2)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Split(</w:t>
      </w:r>
      <w:proofErr w:type="gram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count / 2, count - count / 2)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ParallelSortDouble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nThreads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 = </w:t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ion =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nThreads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%</w:t>
      </w:r>
      <w:proofErr w:type="gramStart"/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nThreads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  <w:t>portion++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7FC3">
        <w:rPr>
          <w:rFonts w:ascii="Consolas" w:hAnsi="Consolas" w:cs="Consolas"/>
          <w:color w:val="2B91AF"/>
          <w:sz w:val="19"/>
          <w:szCs w:val="19"/>
          <w:lang w:val="en-US"/>
        </w:rPr>
        <w:t>ParallelSorter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&amp; sorter = *</w:t>
      </w:r>
      <w:r w:rsidRPr="005D7F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task::</w:t>
      </w:r>
      <w:proofErr w:type="spellStart"/>
      <w:proofErr w:type="gram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allocate_roo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proofErr w:type="spellStart"/>
      <w:r w:rsidRPr="005D7FC3">
        <w:rPr>
          <w:rFonts w:ascii="Consolas" w:hAnsi="Consolas" w:cs="Consolas"/>
          <w:color w:val="2B91AF"/>
          <w:sz w:val="19"/>
          <w:szCs w:val="19"/>
          <w:lang w:val="en-US"/>
        </w:rPr>
        <w:t>ParallelSorter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mp, </w:t>
      </w:r>
      <w:r w:rsidRPr="005D7FC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, portion)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task::</w:t>
      </w:r>
      <w:proofErr w:type="spellStart"/>
      <w:proofErr w:type="gram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spawn_root_and_wait</w:t>
      </w:r>
      <w:proofErr w:type="spellEnd"/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>(sorter);</w:t>
      </w:r>
    </w:p>
    <w:p w:rsidR="005D7FC3" w:rsidRP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F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7FC3" w:rsidRDefault="005D7FC3" w:rsidP="00355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58EF" w:rsidRPr="003558EF" w:rsidRDefault="003558EF" w:rsidP="005D7FC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т входных данных</w:t>
      </w:r>
      <w:r w:rsidRPr="003558EF">
        <w:rPr>
          <w:rFonts w:ascii="Times New Roman" w:hAnsi="Times New Roman" w:cs="Times New Roman"/>
          <w:sz w:val="27"/>
          <w:szCs w:val="27"/>
        </w:rPr>
        <w:t>:</w:t>
      </w:r>
    </w:p>
    <w:p w:rsidR="003558EF" w:rsidRPr="003558EF" w:rsidRDefault="003558EF" w:rsidP="005D7FC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данной версии был реализован класс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arallelSorter</w:t>
      </w:r>
      <w:proofErr w:type="spellEnd"/>
      <w:r w:rsidRPr="003558EF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который включает в себя</w:t>
      </w:r>
      <w:r w:rsidRPr="003558EF">
        <w:rPr>
          <w:rFonts w:ascii="Times New Roman" w:hAnsi="Times New Roman" w:cs="Times New Roman"/>
          <w:sz w:val="27"/>
          <w:szCs w:val="27"/>
        </w:rPr>
        <w:t>:</w:t>
      </w:r>
    </w:p>
    <w:p w:rsidR="003558EF" w:rsidRPr="0033777D" w:rsidRDefault="003558EF" w:rsidP="0033777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33777D">
        <w:rPr>
          <w:rFonts w:ascii="Times New Roman" w:hAnsi="Times New Roman" w:cs="Times New Roman"/>
          <w:sz w:val="27"/>
          <w:szCs w:val="27"/>
        </w:rPr>
        <w:lastRenderedPageBreak/>
        <w:t xml:space="preserve">Поле </w:t>
      </w:r>
      <w:r w:rsidRPr="0033777D">
        <w:rPr>
          <w:rFonts w:ascii="Times New Roman" w:hAnsi="Times New Roman" w:cs="Times New Roman"/>
          <w:sz w:val="27"/>
          <w:szCs w:val="27"/>
          <w:lang w:val="en-US"/>
        </w:rPr>
        <w:t>values</w:t>
      </w:r>
      <w:r w:rsidRPr="0033777D">
        <w:rPr>
          <w:rFonts w:ascii="Times New Roman" w:hAnsi="Times New Roman" w:cs="Times New Roman"/>
          <w:sz w:val="27"/>
          <w:szCs w:val="27"/>
        </w:rPr>
        <w:t xml:space="preserve"> – указатель на массив данных, с которым будем работать</w:t>
      </w:r>
    </w:p>
    <w:p w:rsidR="003558EF" w:rsidRPr="0033777D" w:rsidRDefault="003558EF" w:rsidP="0033777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33777D">
        <w:rPr>
          <w:rFonts w:ascii="Times New Roman" w:hAnsi="Times New Roman" w:cs="Times New Roman"/>
          <w:sz w:val="27"/>
          <w:szCs w:val="27"/>
        </w:rPr>
        <w:t xml:space="preserve">Поле </w:t>
      </w:r>
      <w:r w:rsidRPr="0033777D">
        <w:rPr>
          <w:rFonts w:ascii="Times New Roman" w:hAnsi="Times New Roman" w:cs="Times New Roman"/>
          <w:sz w:val="27"/>
          <w:szCs w:val="27"/>
          <w:lang w:val="en-US"/>
        </w:rPr>
        <w:t>add</w:t>
      </w:r>
      <w:r w:rsidRPr="0033777D">
        <w:rPr>
          <w:rFonts w:ascii="Times New Roman" w:hAnsi="Times New Roman" w:cs="Times New Roman"/>
          <w:sz w:val="27"/>
          <w:szCs w:val="27"/>
        </w:rPr>
        <w:t xml:space="preserve"> – указатель на вспомогательный массив, который будет служить для функции последовательной сортировки</w:t>
      </w:r>
    </w:p>
    <w:p w:rsidR="003558EF" w:rsidRPr="0033777D" w:rsidRDefault="003558EF" w:rsidP="0033777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33777D">
        <w:rPr>
          <w:rFonts w:ascii="Times New Roman" w:hAnsi="Times New Roman" w:cs="Times New Roman"/>
          <w:sz w:val="27"/>
          <w:szCs w:val="27"/>
        </w:rPr>
        <w:t xml:space="preserve">Поле </w:t>
      </w:r>
      <w:r w:rsidRPr="0033777D">
        <w:rPr>
          <w:rFonts w:ascii="Times New Roman" w:hAnsi="Times New Roman" w:cs="Times New Roman"/>
          <w:sz w:val="27"/>
          <w:szCs w:val="27"/>
          <w:lang w:val="en-US"/>
        </w:rPr>
        <w:t>count</w:t>
      </w:r>
      <w:r w:rsidRPr="0033777D">
        <w:rPr>
          <w:rFonts w:ascii="Times New Roman" w:hAnsi="Times New Roman" w:cs="Times New Roman"/>
          <w:sz w:val="27"/>
          <w:szCs w:val="27"/>
        </w:rPr>
        <w:t xml:space="preserve"> – количество элементов в массиве</w:t>
      </w:r>
    </w:p>
    <w:p w:rsidR="003558EF" w:rsidRPr="0033777D" w:rsidRDefault="003558EF" w:rsidP="0033777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33777D">
        <w:rPr>
          <w:rFonts w:ascii="Times New Roman" w:hAnsi="Times New Roman" w:cs="Times New Roman"/>
          <w:sz w:val="27"/>
          <w:szCs w:val="27"/>
        </w:rPr>
        <w:t xml:space="preserve">Поле </w:t>
      </w:r>
      <w:r w:rsidRPr="0033777D">
        <w:rPr>
          <w:rFonts w:ascii="Times New Roman" w:hAnsi="Times New Roman" w:cs="Times New Roman"/>
          <w:sz w:val="27"/>
          <w:szCs w:val="27"/>
          <w:lang w:val="en-US"/>
        </w:rPr>
        <w:t>portion</w:t>
      </w:r>
      <w:r w:rsidRPr="0033777D">
        <w:rPr>
          <w:rFonts w:ascii="Times New Roman" w:hAnsi="Times New Roman" w:cs="Times New Roman"/>
          <w:sz w:val="27"/>
          <w:szCs w:val="27"/>
        </w:rPr>
        <w:t xml:space="preserve"> – количество элементов, которое будет отдано каждому потоку</w:t>
      </w:r>
      <w:r w:rsidR="00EA22F6" w:rsidRPr="0033777D">
        <w:rPr>
          <w:rFonts w:ascii="Times New Roman" w:hAnsi="Times New Roman" w:cs="Times New Roman"/>
          <w:sz w:val="27"/>
          <w:szCs w:val="27"/>
        </w:rPr>
        <w:t>. Так же определяет, будет ли вызываться последовательный алгоритм поразрядной сортировки или, начиная с этого размера, будет выполняться слияние</w:t>
      </w:r>
    </w:p>
    <w:p w:rsidR="003558EF" w:rsidRDefault="003558EF" w:rsidP="003558EF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</w:rPr>
        <w:t>Так же присутствую функции</w:t>
      </w:r>
      <w:r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3558EF" w:rsidRDefault="003558EF" w:rsidP="003558E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Split</w:t>
      </w:r>
      <w:r w:rsidRPr="003558EF">
        <w:rPr>
          <w:rFonts w:ascii="Times New Roman" w:hAnsi="Times New Roman" w:cs="Times New Roman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>size</w:t>
      </w:r>
      <w:r w:rsidRPr="003558EF">
        <w:rPr>
          <w:rFonts w:ascii="Times New Roman" w:hAnsi="Times New Roman" w:cs="Times New Roman"/>
          <w:sz w:val="27"/>
          <w:szCs w:val="27"/>
        </w:rPr>
        <w:t xml:space="preserve">1, </w:t>
      </w:r>
      <w:r>
        <w:rPr>
          <w:rFonts w:ascii="Times New Roman" w:hAnsi="Times New Roman" w:cs="Times New Roman"/>
          <w:sz w:val="27"/>
          <w:szCs w:val="27"/>
          <w:lang w:val="en-US"/>
        </w:rPr>
        <w:t>size</w:t>
      </w:r>
      <w:r w:rsidRPr="003558EF">
        <w:rPr>
          <w:rFonts w:ascii="Times New Roman" w:hAnsi="Times New Roman" w:cs="Times New Roman"/>
          <w:sz w:val="27"/>
          <w:szCs w:val="27"/>
        </w:rPr>
        <w:t xml:space="preserve">2) – </w:t>
      </w:r>
      <w:r>
        <w:rPr>
          <w:rFonts w:ascii="Times New Roman" w:hAnsi="Times New Roman" w:cs="Times New Roman"/>
          <w:sz w:val="27"/>
          <w:szCs w:val="27"/>
        </w:rPr>
        <w:t xml:space="preserve">функция </w:t>
      </w:r>
      <w:r w:rsidR="0004447E">
        <w:rPr>
          <w:rFonts w:ascii="Times New Roman" w:hAnsi="Times New Roman" w:cs="Times New Roman"/>
          <w:sz w:val="27"/>
          <w:szCs w:val="27"/>
        </w:rPr>
        <w:t>слияния двух массивов</w:t>
      </w:r>
      <w:r w:rsidR="0004447E" w:rsidRPr="0004447E">
        <w:rPr>
          <w:rFonts w:ascii="Times New Roman" w:hAnsi="Times New Roman" w:cs="Times New Roman"/>
          <w:sz w:val="27"/>
          <w:szCs w:val="27"/>
        </w:rPr>
        <w:t>,</w:t>
      </w:r>
      <w:r w:rsidR="0004447E">
        <w:rPr>
          <w:rFonts w:ascii="Times New Roman" w:hAnsi="Times New Roman" w:cs="Times New Roman"/>
          <w:sz w:val="27"/>
          <w:szCs w:val="27"/>
        </w:rPr>
        <w:t xml:space="preserve"> входные данные которой являются количества элементов в двух сливаемых массивах</w:t>
      </w:r>
    </w:p>
    <w:p w:rsidR="0004447E" w:rsidRDefault="0004447E" w:rsidP="003558E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SortDouble</w:t>
      </w:r>
      <w:proofErr w:type="spellEnd"/>
      <w:r w:rsidRPr="0004447E">
        <w:rPr>
          <w:rFonts w:ascii="Times New Roman" w:hAnsi="Times New Roman" w:cs="Times New Roman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>values</w:t>
      </w:r>
      <w:r w:rsidRPr="0004447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en-US"/>
        </w:rPr>
        <w:t>add</w:t>
      </w:r>
      <w:r w:rsidRPr="0004447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en-US"/>
        </w:rPr>
        <w:t>count</w:t>
      </w:r>
      <w:r w:rsidRPr="0004447E">
        <w:rPr>
          <w:rFonts w:ascii="Times New Roman" w:hAnsi="Times New Roman" w:cs="Times New Roman"/>
          <w:sz w:val="27"/>
          <w:szCs w:val="27"/>
        </w:rPr>
        <w:t xml:space="preserve">) – </w:t>
      </w:r>
      <w:r>
        <w:rPr>
          <w:rFonts w:ascii="Times New Roman" w:hAnsi="Times New Roman" w:cs="Times New Roman"/>
          <w:sz w:val="27"/>
          <w:szCs w:val="27"/>
        </w:rPr>
        <w:t>функция последовательной сортировки</w:t>
      </w:r>
      <w:r w:rsidRPr="0004447E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ходные данные которой являются указателями на первые элементы основного и вспомогательного массивов и количество элементов</w:t>
      </w:r>
    </w:p>
    <w:p w:rsidR="0004447E" w:rsidRDefault="0004447E" w:rsidP="0004447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 же перегружен виртуальный метод</w:t>
      </w:r>
      <w:r w:rsidRPr="0004447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>task</w:t>
      </w:r>
      <w:r w:rsidRPr="0004447E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task</w:t>
      </w:r>
      <w:r w:rsidRPr="0004447E">
        <w:rPr>
          <w:rFonts w:ascii="Times New Roman" w:hAnsi="Times New Roman" w:cs="Times New Roman"/>
          <w:sz w:val="27"/>
          <w:szCs w:val="27"/>
        </w:rPr>
        <w:t>::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>execute</w:t>
      </w:r>
      <w:r w:rsidRPr="0004447E">
        <w:rPr>
          <w:rFonts w:ascii="Times New Roman" w:hAnsi="Times New Roman" w:cs="Times New Roman"/>
          <w:sz w:val="27"/>
          <w:szCs w:val="27"/>
        </w:rPr>
        <w:t xml:space="preserve">(), </w:t>
      </w:r>
      <w:r>
        <w:rPr>
          <w:rFonts w:ascii="Times New Roman" w:hAnsi="Times New Roman" w:cs="Times New Roman"/>
          <w:sz w:val="27"/>
          <w:szCs w:val="27"/>
        </w:rPr>
        <w:t>в котором выполняются вычисления.</w:t>
      </w:r>
    </w:p>
    <w:p w:rsidR="00EA22F6" w:rsidRDefault="0004447E" w:rsidP="0004447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нём производятся проверка количества элементов в массиве на приемлемую</w:t>
      </w:r>
      <w:r w:rsidRPr="0004447E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путём сравнения с порцией вычисления. Если же она приемлема</w:t>
      </w:r>
      <w:r w:rsidRPr="0004447E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то будет выполняться функция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SordDouble</w:t>
      </w:r>
      <w:proofErr w:type="spellEnd"/>
      <w:r w:rsidRPr="0004447E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Иначе будет создано две подчинённые задачи типа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arallelSorter</w:t>
      </w:r>
      <w:proofErr w:type="spellEnd"/>
      <w:r w:rsidRPr="0004447E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данные которой будут разделены на двое. Так же для данной задачи устанавливается </w:t>
      </w:r>
      <w:r w:rsidR="00EA22F6">
        <w:rPr>
          <w:rFonts w:ascii="Times New Roman" w:hAnsi="Times New Roman" w:cs="Times New Roman"/>
          <w:sz w:val="27"/>
          <w:szCs w:val="27"/>
        </w:rPr>
        <w:t>число задач</w:t>
      </w:r>
      <w:r w:rsidR="00EA22F6" w:rsidRPr="00EA22F6">
        <w:rPr>
          <w:rFonts w:ascii="Times New Roman" w:hAnsi="Times New Roman" w:cs="Times New Roman"/>
          <w:sz w:val="27"/>
          <w:szCs w:val="27"/>
        </w:rPr>
        <w:t>,</w:t>
      </w:r>
      <w:r w:rsidR="00EA22F6">
        <w:rPr>
          <w:rFonts w:ascii="Times New Roman" w:hAnsi="Times New Roman" w:cs="Times New Roman"/>
          <w:sz w:val="27"/>
          <w:szCs w:val="27"/>
        </w:rPr>
        <w:t xml:space="preserve"> у которых текущая задача будет указана в поле (2 + 1). После этого добавляем задачи в пул готовых к выполнению и ожидает завершения всех подчинённых задач. После чего происходит слияние двух отсортированных массивов.</w:t>
      </w:r>
    </w:p>
    <w:p w:rsidR="00EA22F6" w:rsidRDefault="00EA22F6" w:rsidP="0004447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роме этого реализована функция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arallelSortDouble</w:t>
      </w:r>
      <w:proofErr w:type="spellEnd"/>
      <w:r w:rsidRPr="00EA22F6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которая создаёт корневой </w:t>
      </w:r>
      <w:r>
        <w:rPr>
          <w:rFonts w:ascii="Times New Roman" w:hAnsi="Times New Roman" w:cs="Times New Roman"/>
          <w:sz w:val="27"/>
          <w:szCs w:val="27"/>
          <w:lang w:val="en-US"/>
        </w:rPr>
        <w:t>task</w:t>
      </w:r>
      <w:r w:rsidRPr="00EA22F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ачиная с которого будет разворачиваться рекурсия. Так же в этой функции создаётся вспомогательный массив размера </w:t>
      </w:r>
      <w:r>
        <w:rPr>
          <w:rFonts w:ascii="Times New Roman" w:hAnsi="Times New Roman" w:cs="Times New Roman"/>
          <w:sz w:val="27"/>
          <w:szCs w:val="27"/>
          <w:lang w:val="en-US"/>
        </w:rPr>
        <w:t>count</w:t>
      </w:r>
      <w:r>
        <w:rPr>
          <w:rFonts w:ascii="Times New Roman" w:hAnsi="Times New Roman" w:cs="Times New Roman"/>
          <w:sz w:val="27"/>
          <w:szCs w:val="27"/>
        </w:rPr>
        <w:t xml:space="preserve"> и выполняется вычисление порции.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7"/>
          <w:szCs w:val="27"/>
          <w:lang w:val="en-US"/>
        </w:rPr>
      </w:pPr>
      <w:r w:rsidRPr="00EA22F6">
        <w:rPr>
          <w:rFonts w:ascii="Times New Roman" w:hAnsi="Times New Roman" w:cs="Times New Roman"/>
          <w:sz w:val="27"/>
          <w:szCs w:val="27"/>
          <w:lang w:val="en-US"/>
        </w:rPr>
        <w:t>tbb_before_code.cpp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22F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A22F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A22F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= 4) </w:t>
      </w:r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* values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s = 1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ads = </w:t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A22F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3])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freopen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A22F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</w:t>
      </w:r>
      <w:r w:rsidRPr="00EA22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A22F6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EA22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freopen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A22F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</w:t>
      </w:r>
      <w:r w:rsidRPr="00EA22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A22F6">
        <w:rPr>
          <w:rFonts w:ascii="Consolas" w:hAnsi="Consolas" w:cs="Consolas"/>
          <w:color w:val="A31515"/>
          <w:sz w:val="19"/>
          <w:szCs w:val="19"/>
          <w:lang w:val="en-US"/>
        </w:rPr>
        <w:t>wb</w:t>
      </w:r>
      <w:proofErr w:type="spellEnd"/>
      <w:r w:rsidRPr="00EA22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count, </w:t>
      </w:r>
      <w:proofErr w:type="spellStart"/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), 1, </w:t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s = </w:t>
      </w:r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s, </w:t>
      </w:r>
      <w:proofErr w:type="spellStart"/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(*values), count, </w:t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task_scheduler_init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(threads)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tick_count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tick_</w:t>
      </w:r>
      <w:proofErr w:type="gram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now()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ParallelSortDouble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values, count, threads)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tick_count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 = </w:t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tick_</w:t>
      </w:r>
      <w:proofErr w:type="gram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now()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(finish - start</w:t>
      </w:r>
      <w:proofErr w:type="gram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).seconds</w:t>
      </w:r>
      <w:proofErr w:type="gram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time, </w:t>
      </w:r>
      <w:proofErr w:type="spellStart"/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), 1, </w:t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count, </w:t>
      </w:r>
      <w:proofErr w:type="spellStart"/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), 1, </w:t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22F6" w:rsidRP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s, </w:t>
      </w:r>
      <w:proofErr w:type="spellStart"/>
      <w:r w:rsidRPr="00EA22F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 xml:space="preserve">(*values), count, </w:t>
      </w:r>
      <w:proofErr w:type="spellStart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2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A22F6" w:rsidRDefault="00EA22F6" w:rsidP="00EA2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22F6" w:rsidRPr="00EA22F6" w:rsidRDefault="00EA22F6" w:rsidP="00EA22F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т входных данных для командной строки</w:t>
      </w:r>
      <w:r w:rsidRPr="00EA22F6">
        <w:rPr>
          <w:rFonts w:ascii="Times New Roman" w:hAnsi="Times New Roman" w:cs="Times New Roman"/>
          <w:sz w:val="27"/>
          <w:szCs w:val="27"/>
        </w:rPr>
        <w:t>:</w:t>
      </w:r>
    </w:p>
    <w:p w:rsidR="00EA22F6" w:rsidRDefault="00EA22F6" w:rsidP="00EA22F6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argv</w:t>
      </w:r>
      <w:proofErr w:type="spellEnd"/>
      <w:r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23725B">
        <w:rPr>
          <w:rFonts w:ascii="Times New Roman" w:hAnsi="Times New Roman" w:cs="Times New Roman"/>
          <w:sz w:val="27"/>
          <w:szCs w:val="27"/>
        </w:rPr>
        <w:t xml:space="preserve">1] – </w:t>
      </w:r>
      <w:r>
        <w:rPr>
          <w:rFonts w:ascii="Times New Roman" w:hAnsi="Times New Roman" w:cs="Times New Roman"/>
          <w:sz w:val="27"/>
          <w:szCs w:val="27"/>
        </w:rPr>
        <w:t xml:space="preserve">имя </w:t>
      </w:r>
      <w:r w:rsidRPr="0023725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  <w:lang w:val="en-US"/>
        </w:rPr>
        <w:t>exe</w:t>
      </w:r>
      <w:r w:rsidRPr="0023725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айла</w:t>
      </w:r>
    </w:p>
    <w:p w:rsidR="00EA22F6" w:rsidRPr="0023725B" w:rsidRDefault="00EA22F6" w:rsidP="00EA22F6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rgv</w:t>
      </w:r>
      <w:proofErr w:type="spellEnd"/>
      <w:r w:rsidRPr="0023725B"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23725B">
        <w:rPr>
          <w:rFonts w:ascii="Times New Roman" w:hAnsi="Times New Roman" w:cs="Times New Roman"/>
          <w:sz w:val="27"/>
          <w:szCs w:val="27"/>
        </w:rPr>
        <w:t xml:space="preserve">2] – </w:t>
      </w:r>
      <w:r>
        <w:rPr>
          <w:rFonts w:ascii="Times New Roman" w:hAnsi="Times New Roman" w:cs="Times New Roman"/>
          <w:sz w:val="27"/>
          <w:szCs w:val="27"/>
        </w:rPr>
        <w:t>имя файла из которого будем считывать данные</w:t>
      </w:r>
    </w:p>
    <w:p w:rsidR="00EA22F6" w:rsidRPr="0023725B" w:rsidRDefault="00EA22F6" w:rsidP="00EA22F6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rgv</w:t>
      </w:r>
      <w:proofErr w:type="spellEnd"/>
      <w:r w:rsidRPr="0023725B"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23725B">
        <w:rPr>
          <w:rFonts w:ascii="Times New Roman" w:hAnsi="Times New Roman" w:cs="Times New Roman"/>
          <w:sz w:val="27"/>
          <w:szCs w:val="27"/>
        </w:rPr>
        <w:t xml:space="preserve">3] – </w:t>
      </w:r>
      <w:r>
        <w:rPr>
          <w:rFonts w:ascii="Times New Roman" w:hAnsi="Times New Roman" w:cs="Times New Roman"/>
          <w:sz w:val="27"/>
          <w:szCs w:val="27"/>
        </w:rPr>
        <w:t xml:space="preserve">имя файла куда будем записывать данные </w:t>
      </w:r>
    </w:p>
    <w:p w:rsidR="00EA22F6" w:rsidRDefault="00EA22F6" w:rsidP="00EA22F6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7302A2">
        <w:rPr>
          <w:rFonts w:ascii="Times New Roman" w:hAnsi="Times New Roman" w:cs="Times New Roman"/>
          <w:sz w:val="27"/>
          <w:szCs w:val="27"/>
          <w:lang w:val="en-US"/>
        </w:rPr>
        <w:t>argv</w:t>
      </w:r>
      <w:proofErr w:type="spellEnd"/>
      <w:r w:rsidRPr="007302A2"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7302A2">
        <w:rPr>
          <w:rFonts w:ascii="Times New Roman" w:hAnsi="Times New Roman" w:cs="Times New Roman"/>
          <w:sz w:val="27"/>
          <w:szCs w:val="27"/>
        </w:rPr>
        <w:t xml:space="preserve">4] – </w:t>
      </w:r>
      <w:r>
        <w:rPr>
          <w:rFonts w:ascii="Times New Roman" w:hAnsi="Times New Roman" w:cs="Times New Roman"/>
          <w:sz w:val="27"/>
          <w:szCs w:val="27"/>
        </w:rPr>
        <w:t>число</w:t>
      </w:r>
      <w:r w:rsidRPr="007302A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отвечающее за количество потоков</w:t>
      </w:r>
    </w:p>
    <w:p w:rsidR="00EA22F6" w:rsidRDefault="0033777D" w:rsidP="00EA22F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 же</w:t>
      </w:r>
      <w:r w:rsidRPr="00EA22F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здесь присутствует инициализация потоков</w:t>
      </w:r>
      <w:r w:rsidRPr="00EA22F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количество которых будет указано в поле </w:t>
      </w:r>
      <w:r>
        <w:rPr>
          <w:rFonts w:ascii="Times New Roman" w:hAnsi="Times New Roman" w:cs="Times New Roman"/>
          <w:sz w:val="27"/>
          <w:szCs w:val="27"/>
          <w:lang w:val="en-US"/>
        </w:rPr>
        <w:t>threads</w:t>
      </w:r>
      <w:r w:rsidRPr="0033777D">
        <w:rPr>
          <w:rFonts w:ascii="Times New Roman" w:hAnsi="Times New Roman" w:cs="Times New Roman"/>
          <w:sz w:val="27"/>
          <w:szCs w:val="27"/>
        </w:rPr>
        <w:t>.</w:t>
      </w:r>
    </w:p>
    <w:p w:rsidR="0033777D" w:rsidRPr="0033777D" w:rsidRDefault="0033777D" w:rsidP="0033777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33777D">
        <w:rPr>
          <w:rFonts w:ascii="Times New Roman" w:hAnsi="Times New Roman" w:cs="Times New Roman"/>
          <w:b/>
          <w:sz w:val="27"/>
          <w:szCs w:val="27"/>
        </w:rPr>
        <w:t>Инструменты для решения данной задачи</w:t>
      </w:r>
    </w:p>
    <w:p w:rsidR="0033777D" w:rsidRPr="000D0B60" w:rsidRDefault="0033777D" w:rsidP="000D0B60">
      <w:pPr>
        <w:rPr>
          <w:rFonts w:ascii="Times New Roman" w:hAnsi="Times New Roman" w:cs="Times New Roman"/>
          <w:b/>
          <w:sz w:val="27"/>
          <w:szCs w:val="27"/>
        </w:rPr>
      </w:pPr>
      <w:r w:rsidRPr="000D0B60">
        <w:rPr>
          <w:rFonts w:ascii="Times New Roman" w:hAnsi="Times New Roman" w:cs="Times New Roman"/>
          <w:b/>
          <w:sz w:val="27"/>
          <w:szCs w:val="27"/>
        </w:rPr>
        <w:t>Генератор тестов</w:t>
      </w:r>
    </w:p>
    <w:p w:rsidR="0033777D" w:rsidRDefault="0033777D" w:rsidP="000D0B60">
      <w:pPr>
        <w:rPr>
          <w:rFonts w:ascii="Times New Roman" w:hAnsi="Times New Roman" w:cs="Times New Roman"/>
          <w:sz w:val="27"/>
          <w:szCs w:val="27"/>
        </w:rPr>
      </w:pPr>
      <w:r w:rsidRPr="0033777D">
        <w:rPr>
          <w:rFonts w:ascii="Times New Roman" w:hAnsi="Times New Roman" w:cs="Times New Roman"/>
          <w:sz w:val="27"/>
          <w:szCs w:val="27"/>
        </w:rPr>
        <w:t xml:space="preserve">Для автоматического создания тестов </w:t>
      </w:r>
      <w:r>
        <w:rPr>
          <w:rFonts w:ascii="Times New Roman" w:hAnsi="Times New Roman" w:cs="Times New Roman"/>
          <w:sz w:val="27"/>
          <w:szCs w:val="27"/>
        </w:rPr>
        <w:t>присутствует</w:t>
      </w:r>
      <w:r w:rsidRPr="0033777D">
        <w:rPr>
          <w:rFonts w:ascii="Times New Roman" w:hAnsi="Times New Roman" w:cs="Times New Roman"/>
          <w:sz w:val="27"/>
          <w:szCs w:val="27"/>
        </w:rPr>
        <w:t xml:space="preserve"> генератор тестов.</w:t>
      </w:r>
      <w:r>
        <w:rPr>
          <w:rFonts w:ascii="Times New Roman" w:hAnsi="Times New Roman" w:cs="Times New Roman"/>
          <w:sz w:val="27"/>
          <w:szCs w:val="27"/>
        </w:rPr>
        <w:t xml:space="preserve"> Генерация значений происходит в диапазоне от </w:t>
      </w:r>
      <w:r w:rsidRPr="000D0B60">
        <w:rPr>
          <w:rFonts w:ascii="Times New Roman" w:hAnsi="Times New Roman" w:cs="Times New Roman"/>
          <w:sz w:val="27"/>
          <w:szCs w:val="27"/>
        </w:rPr>
        <w:t>[-10000, 10000]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3777D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testGenerator</w:t>
      </w:r>
      <w:proofErr w:type="spellEnd"/>
      <w:r w:rsidRPr="000D0B60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  <w:lang w:val="en-US"/>
        </w:rPr>
        <w:t>cpp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каждому номеру теста соответству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ичеств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ов в массиве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n_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tests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] = { 1, 2, 3, 5, 7, 8, 9, 10, 10, 1000, 10000, 10000, 10000, 500000, 100000, 1000000, 10000000, 25000000, 50000000, 100000000 };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на вход должно подаваться одно число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позон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[0,20] с целью уникальности теста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= 2 ||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) &lt; 1 ||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) &gt; 20) </w:t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пределяем размерность нашего массива</w:t>
      </w:r>
    </w:p>
    <w:p w:rsidR="000D0B60" w:rsidRPr="00E35125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351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n_tests</w:t>
      </w:r>
      <w:proofErr w:type="spellEnd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3512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1]) - 1];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оздаё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айл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или перезаписываем если он существует) в который будем записывать результат работы программы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оздаём генератор случайных чисел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вным количеству времени с начала эпохи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default_random_engin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generator(</w:t>
      </w:r>
      <w:proofErr w:type="spellStart"/>
      <w:proofErr w:type="gramEnd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::now().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time_since_epoch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).count()));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оздаём равномерное распределение случайной величины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диапазоне [-10000, 10000] 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uniform_real_distribution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distribution(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-1e4, 1e4);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ываем кол-во элементов массива</w:t>
      </w:r>
    </w:p>
    <w:p w:rsidR="000D0B60" w:rsidRPr="00E35125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n, </w:t>
      </w:r>
      <w:proofErr w:type="spellStart"/>
      <w:r w:rsidRPr="00E3512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 xml:space="preserve">(n), 1, </w:t>
      </w:r>
      <w:proofErr w:type="spellStart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E35125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1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values = </w:t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массива одинаковыми элементами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 == 12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distribution</w:t>
      </w:r>
      <w:r w:rsidRPr="000D0B60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generator</w:t>
      </w:r>
      <w:r w:rsidRPr="000D0B60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олнение массива п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возрастанию</w:t>
      </w:r>
      <w:proofErr w:type="spellEnd"/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13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distribution</w:t>
      </w:r>
      <w:r w:rsidRPr="000D0B60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generator</w:t>
      </w:r>
      <w:r w:rsidRPr="000D0B60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i;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массива не по убыванию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14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distribution</w:t>
      </w:r>
      <w:r w:rsidRPr="000D0B60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generator</w:t>
      </w:r>
      <w:r w:rsidRPr="000D0B60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i;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олнение массива случайными элементами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позон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[-10000, 10000] 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>values[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] = distribution</w:t>
      </w:r>
      <w:r w:rsidRPr="000D0B60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generator</w:t>
      </w:r>
      <w:r w:rsidRPr="000D0B60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0D0B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0D0B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D0B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0D0B60" w:rsidRP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s, 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(*values), n,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3777D" w:rsidRDefault="000D0B60" w:rsidP="000D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0B60" w:rsidRPr="000D0B60" w:rsidRDefault="000D0B60" w:rsidP="000D0B6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т входных данных для командной строки</w:t>
      </w:r>
      <w:r w:rsidRPr="000D0B60">
        <w:rPr>
          <w:rFonts w:ascii="Times New Roman" w:hAnsi="Times New Roman" w:cs="Times New Roman"/>
          <w:sz w:val="27"/>
          <w:szCs w:val="27"/>
        </w:rPr>
        <w:t>:</w:t>
      </w:r>
    </w:p>
    <w:p w:rsidR="000D0B60" w:rsidRDefault="000D0B60" w:rsidP="000D0B60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rgv</w:t>
      </w:r>
      <w:proofErr w:type="spellEnd"/>
      <w:r>
        <w:rPr>
          <w:rFonts w:ascii="Times New Roman" w:hAnsi="Times New Roman" w:cs="Times New Roman"/>
          <w:sz w:val="27"/>
          <w:szCs w:val="27"/>
        </w:rPr>
        <w:t>[</w:t>
      </w:r>
      <w:proofErr w:type="gramEnd"/>
      <w:r>
        <w:rPr>
          <w:rFonts w:ascii="Times New Roman" w:hAnsi="Times New Roman" w:cs="Times New Roman"/>
          <w:sz w:val="27"/>
          <w:szCs w:val="27"/>
        </w:rPr>
        <w:t>1</w:t>
      </w:r>
      <w:r w:rsidRPr="0023725B">
        <w:rPr>
          <w:rFonts w:ascii="Times New Roman" w:hAnsi="Times New Roman" w:cs="Times New Roman"/>
          <w:sz w:val="27"/>
          <w:szCs w:val="27"/>
        </w:rPr>
        <w:t xml:space="preserve">] – </w:t>
      </w:r>
      <w:r>
        <w:rPr>
          <w:rFonts w:ascii="Times New Roman" w:hAnsi="Times New Roman" w:cs="Times New Roman"/>
          <w:sz w:val="27"/>
          <w:szCs w:val="27"/>
        </w:rPr>
        <w:t xml:space="preserve">номер </w:t>
      </w:r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0D0B60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  <w:lang w:val="en-US"/>
        </w:rPr>
        <w:t>tests</w:t>
      </w:r>
      <w:r w:rsidRPr="000D0B60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отвечающий за количество элементов</w:t>
      </w:r>
      <w:r w:rsidRPr="000D0B60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который будет сгенерирован</w:t>
      </w:r>
    </w:p>
    <w:p w:rsidR="000D0B60" w:rsidRPr="00E35125" w:rsidRDefault="000D0B60" w:rsidP="000D0B60">
      <w:pPr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0D0B60">
        <w:rPr>
          <w:rFonts w:ascii="Times New Roman" w:hAnsi="Times New Roman" w:cs="Times New Roman"/>
          <w:b/>
          <w:sz w:val="27"/>
          <w:szCs w:val="27"/>
          <w:lang w:val="en-US"/>
        </w:rPr>
        <w:t>Cheker</w:t>
      </w:r>
      <w:proofErr w:type="spellEnd"/>
    </w:p>
    <w:p w:rsidR="000D0B60" w:rsidRDefault="000D0B60" w:rsidP="000D0B60">
      <w:pPr>
        <w:rPr>
          <w:rFonts w:ascii="Times New Roman" w:hAnsi="Times New Roman" w:cs="Times New Roman"/>
          <w:sz w:val="27"/>
          <w:szCs w:val="27"/>
        </w:rPr>
      </w:pPr>
      <w:r w:rsidRPr="000D0B60">
        <w:rPr>
          <w:rFonts w:ascii="Times New Roman" w:hAnsi="Times New Roman" w:cs="Times New Roman"/>
          <w:sz w:val="27"/>
          <w:szCs w:val="27"/>
          <w:lang w:val="en-US"/>
        </w:rPr>
        <w:t>Checker</w:t>
      </w:r>
      <w:r w:rsidRPr="000D0B60">
        <w:rPr>
          <w:rFonts w:ascii="Times New Roman" w:hAnsi="Times New Roman" w:cs="Times New Roman"/>
          <w:sz w:val="27"/>
          <w:szCs w:val="27"/>
        </w:rPr>
        <w:t xml:space="preserve"> – программа проверки (от английского </w:t>
      </w:r>
      <w:r w:rsidRPr="000D0B60">
        <w:rPr>
          <w:rFonts w:ascii="Times New Roman" w:hAnsi="Times New Roman" w:cs="Times New Roman"/>
          <w:sz w:val="27"/>
          <w:szCs w:val="27"/>
          <w:lang w:val="en-US"/>
        </w:rPr>
        <w:t>check</w:t>
      </w:r>
      <w:r w:rsidRPr="000D0B60">
        <w:rPr>
          <w:rFonts w:ascii="Times New Roman" w:hAnsi="Times New Roman" w:cs="Times New Roman"/>
          <w:sz w:val="27"/>
          <w:szCs w:val="27"/>
        </w:rPr>
        <w:t xml:space="preserve"> – проверять).</w:t>
      </w:r>
    </w:p>
    <w:p w:rsidR="000D0B60" w:rsidRDefault="000D0B60" w:rsidP="000D0B6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Цель программы – осуществляет проверку на правильность отсортированного массива и выносит вердикт.</w:t>
      </w:r>
    </w:p>
    <w:p w:rsid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Checker.cpp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verdict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NO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AC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WA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C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ML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TL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R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IL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P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D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ur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ext_cls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NO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VERDICT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MESSAG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TIM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MEMORY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r = </w:t>
      </w:r>
      <w:proofErr w:type="spellStart"/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r = </w:t>
      </w:r>
      <w:proofErr w:type="spellStart"/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bur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ext_cls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, 1, bur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verdic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verdict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write_typ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ext_</w:t>
      </w:r>
      <w:proofErr w:type="gramStart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cls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VERDICT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, 1, bur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write_typ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ext_</w:t>
      </w:r>
      <w:proofErr w:type="gramStart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cls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MESSAG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proofErr w:type="gramStart"/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l, 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l), 1, bur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proofErr w:type="gramStart"/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0B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D0B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D0B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D0B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, l, bur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write_typ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ext_</w:t>
      </w:r>
      <w:proofErr w:type="gramStart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cls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TIM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, 1, bur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memory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write_typ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ext_</w:t>
      </w:r>
      <w:proofErr w:type="gramStart"/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cls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MEMORY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, 1, bur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checker_resul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= 2) </w:t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buo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D0B6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</w:t>
      </w:r>
      <w:r w:rsidRPr="000D0B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D0B60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0D0B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_n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_tim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_tim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_tim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buo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_n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_n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buo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lower_valu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more_valu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lower_valu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lower_valu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buo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_n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more_valu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more_valu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buo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lower_valu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more_valu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</w:t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lower_valu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more_valu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)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_messag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0B60">
        <w:rPr>
          <w:rFonts w:ascii="Consolas" w:hAnsi="Consolas" w:cs="Consolas"/>
          <w:color w:val="A31515"/>
          <w:sz w:val="19"/>
          <w:szCs w:val="19"/>
          <w:lang w:val="en-US"/>
        </w:rPr>
        <w:t>"WA. Output is not correct."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_verdic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verdict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WA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_messag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0B60">
        <w:rPr>
          <w:rFonts w:ascii="Consolas" w:hAnsi="Consolas" w:cs="Consolas"/>
          <w:color w:val="A31515"/>
          <w:sz w:val="19"/>
          <w:szCs w:val="19"/>
          <w:lang w:val="en-US"/>
        </w:rPr>
        <w:t>"AC. Numbers are equal."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_verdict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0B60">
        <w:rPr>
          <w:rFonts w:ascii="Consolas" w:hAnsi="Consolas" w:cs="Consolas"/>
          <w:color w:val="2B91AF"/>
          <w:sz w:val="19"/>
          <w:szCs w:val="19"/>
          <w:lang w:val="en-US"/>
        </w:rPr>
        <w:t>verdict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D0B60">
        <w:rPr>
          <w:rFonts w:ascii="Consolas" w:hAnsi="Consolas" w:cs="Consolas"/>
          <w:color w:val="2F4F4F"/>
          <w:sz w:val="19"/>
          <w:szCs w:val="19"/>
          <w:lang w:val="en-US"/>
        </w:rPr>
        <w:t>AC</w:t>
      </w: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D0B60" w:rsidRP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_tim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>res_time</w:t>
      </w:r>
      <w:proofErr w:type="spellEnd"/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e7);</w:t>
      </w:r>
    </w:p>
    <w:p w:rsid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0B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D0B60" w:rsidRDefault="000D0B60" w:rsidP="000D0B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0B60" w:rsidRDefault="000D0B60" w:rsidP="000D0B6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Формат входных данных для командной строки</w:t>
      </w:r>
      <w:r w:rsidRPr="000D0B60">
        <w:rPr>
          <w:rFonts w:ascii="Times New Roman" w:hAnsi="Times New Roman" w:cs="Times New Roman"/>
          <w:sz w:val="27"/>
          <w:szCs w:val="27"/>
        </w:rPr>
        <w:t>:</w:t>
      </w:r>
    </w:p>
    <w:p w:rsidR="000D0B60" w:rsidRDefault="000D0B60" w:rsidP="000D0B60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rgv</w:t>
      </w:r>
      <w:proofErr w:type="spellEnd"/>
      <w:r>
        <w:rPr>
          <w:rFonts w:ascii="Times New Roman" w:hAnsi="Times New Roman" w:cs="Times New Roman"/>
          <w:sz w:val="27"/>
          <w:szCs w:val="27"/>
        </w:rPr>
        <w:t>[</w:t>
      </w:r>
      <w:proofErr w:type="gramEnd"/>
      <w:r>
        <w:rPr>
          <w:rFonts w:ascii="Times New Roman" w:hAnsi="Times New Roman" w:cs="Times New Roman"/>
          <w:sz w:val="27"/>
          <w:szCs w:val="27"/>
        </w:rPr>
        <w:t>1</w:t>
      </w:r>
      <w:r w:rsidRPr="0023725B">
        <w:rPr>
          <w:rFonts w:ascii="Times New Roman" w:hAnsi="Times New Roman" w:cs="Times New Roman"/>
          <w:sz w:val="27"/>
          <w:szCs w:val="27"/>
        </w:rPr>
        <w:t xml:space="preserve">] – </w:t>
      </w:r>
      <w:r>
        <w:rPr>
          <w:rFonts w:ascii="Times New Roman" w:hAnsi="Times New Roman" w:cs="Times New Roman"/>
          <w:sz w:val="27"/>
          <w:szCs w:val="27"/>
        </w:rPr>
        <w:t>имя файла</w:t>
      </w:r>
      <w:r w:rsidRPr="000D0B60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 котором хранится отсортированный массив</w:t>
      </w:r>
    </w:p>
    <w:p w:rsidR="00EB5BA5" w:rsidRPr="00EB5BA5" w:rsidRDefault="00EB5BA5" w:rsidP="000D0B60">
      <w:pPr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EB5BA5">
        <w:rPr>
          <w:rFonts w:ascii="Times New Roman" w:hAnsi="Times New Roman" w:cs="Times New Roman"/>
          <w:b/>
          <w:sz w:val="27"/>
          <w:szCs w:val="27"/>
          <w:lang w:val="en-US"/>
        </w:rPr>
        <w:t>Typer</w:t>
      </w:r>
      <w:proofErr w:type="spellEnd"/>
    </w:p>
    <w:p w:rsidR="000D0B60" w:rsidRDefault="00EB5BA5" w:rsidP="000D0B6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грамма </w:t>
      </w:r>
      <w:r w:rsidRPr="00EB5BA5">
        <w:rPr>
          <w:rFonts w:ascii="Times New Roman" w:hAnsi="Times New Roman" w:cs="Times New Roman"/>
          <w:sz w:val="27"/>
          <w:szCs w:val="27"/>
        </w:rPr>
        <w:t>получает на вход имя текстового файла (через ар</w:t>
      </w:r>
      <w:r>
        <w:rPr>
          <w:rFonts w:ascii="Times New Roman" w:hAnsi="Times New Roman" w:cs="Times New Roman"/>
          <w:sz w:val="27"/>
          <w:szCs w:val="27"/>
        </w:rPr>
        <w:t>гумент командой строки</w:t>
      </w:r>
      <w:r w:rsidRPr="00EB5BA5">
        <w:rPr>
          <w:rFonts w:ascii="Times New Roman" w:hAnsi="Times New Roman" w:cs="Times New Roman"/>
          <w:sz w:val="27"/>
          <w:szCs w:val="27"/>
        </w:rPr>
        <w:t>), в котором записаны входные данные в текстовом виде, и преобразует их в бинарный вид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typer.cpp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5BA5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B5BA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* values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BA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B5BA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</w:t>
      </w:r>
      <w:r w:rsidRPr="00EB5BA5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BA5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, &amp;time)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BA5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, &amp;count)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s = </w:t>
      </w:r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BA5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, &amp;values[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reopen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B5BA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</w:t>
      </w:r>
      <w:r w:rsidRPr="00EB5B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B5BA5">
        <w:rPr>
          <w:rFonts w:ascii="Consolas" w:hAnsi="Consolas" w:cs="Consolas"/>
          <w:color w:val="A31515"/>
          <w:sz w:val="19"/>
          <w:szCs w:val="19"/>
          <w:lang w:val="en-US"/>
        </w:rPr>
        <w:t>wb</w:t>
      </w:r>
      <w:proofErr w:type="spellEnd"/>
      <w:r w:rsidRPr="00EB5B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time, </w:t>
      </w:r>
      <w:proofErr w:type="spellStart"/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), 1,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count, </w:t>
      </w:r>
      <w:proofErr w:type="spellStart"/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), 1,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s, </w:t>
      </w:r>
      <w:proofErr w:type="spellStart"/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(*values), count,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5BA5" w:rsidRPr="00EB5BA5" w:rsidRDefault="00EB5BA5" w:rsidP="000D0B6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т входных данных для командной строки</w:t>
      </w:r>
      <w:r w:rsidRPr="00EB5BA5">
        <w:rPr>
          <w:rFonts w:ascii="Times New Roman" w:hAnsi="Times New Roman" w:cs="Times New Roman"/>
          <w:sz w:val="27"/>
          <w:szCs w:val="27"/>
        </w:rPr>
        <w:t>:</w:t>
      </w:r>
    </w:p>
    <w:p w:rsidR="00EB5BA5" w:rsidRDefault="00EB5BA5" w:rsidP="000D0B60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rgv</w:t>
      </w:r>
      <w:proofErr w:type="spellEnd"/>
      <w:r w:rsidRPr="00EB5BA5"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EB5BA5">
        <w:rPr>
          <w:rFonts w:ascii="Times New Roman" w:hAnsi="Times New Roman" w:cs="Times New Roman"/>
          <w:sz w:val="27"/>
          <w:szCs w:val="27"/>
        </w:rPr>
        <w:t xml:space="preserve">1] – </w:t>
      </w:r>
      <w:r>
        <w:rPr>
          <w:rFonts w:ascii="Times New Roman" w:hAnsi="Times New Roman" w:cs="Times New Roman"/>
          <w:sz w:val="27"/>
          <w:szCs w:val="27"/>
        </w:rPr>
        <w:t>имя текстового файла</w:t>
      </w:r>
    </w:p>
    <w:p w:rsidR="00EB5BA5" w:rsidRDefault="00EB5BA5" w:rsidP="000D0B60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rgv</w:t>
      </w:r>
      <w:proofErr w:type="spellEnd"/>
      <w:r w:rsidRPr="00EB5BA5"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EB5BA5">
        <w:rPr>
          <w:rFonts w:ascii="Times New Roman" w:hAnsi="Times New Roman" w:cs="Times New Roman"/>
          <w:sz w:val="27"/>
          <w:szCs w:val="27"/>
        </w:rPr>
        <w:t xml:space="preserve">2] – </w:t>
      </w:r>
      <w:r>
        <w:rPr>
          <w:rFonts w:ascii="Times New Roman" w:hAnsi="Times New Roman" w:cs="Times New Roman"/>
          <w:sz w:val="27"/>
          <w:szCs w:val="27"/>
        </w:rPr>
        <w:t>имя бинарного файла</w:t>
      </w:r>
    </w:p>
    <w:p w:rsidR="00EB5BA5" w:rsidRPr="00EB5BA5" w:rsidRDefault="00EB5BA5" w:rsidP="000D0B60">
      <w:pPr>
        <w:rPr>
          <w:rFonts w:ascii="Times New Roman" w:hAnsi="Times New Roman" w:cs="Times New Roman"/>
          <w:b/>
          <w:sz w:val="27"/>
          <w:szCs w:val="27"/>
        </w:rPr>
      </w:pPr>
      <w:r w:rsidRPr="00EB5BA5">
        <w:rPr>
          <w:rFonts w:ascii="Times New Roman" w:hAnsi="Times New Roman" w:cs="Times New Roman"/>
          <w:b/>
          <w:sz w:val="27"/>
          <w:szCs w:val="27"/>
          <w:lang w:val="en-US"/>
        </w:rPr>
        <w:t>Viewer</w:t>
      </w:r>
    </w:p>
    <w:p w:rsidR="00EB5BA5" w:rsidRDefault="00EB5BA5" w:rsidP="00EB5BA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грамма </w:t>
      </w:r>
      <w:r w:rsidRPr="00EB5BA5">
        <w:rPr>
          <w:rFonts w:ascii="Times New Roman" w:hAnsi="Times New Roman" w:cs="Times New Roman"/>
          <w:sz w:val="27"/>
          <w:szCs w:val="27"/>
        </w:rPr>
        <w:t>получает на вход имя файла и преобразует его содержимое из бинарного вида в текстовый.</w:t>
      </w:r>
    </w:p>
    <w:p w:rsid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viewer.cpp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5BA5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B5BA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* values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reopen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B5BA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</w:t>
      </w:r>
      <w:r w:rsidRPr="00EB5B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B5BA5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EB5B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time, </w:t>
      </w:r>
      <w:proofErr w:type="spellStart"/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), 1,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count, </w:t>
      </w:r>
      <w:proofErr w:type="spellStart"/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), 1,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s = </w:t>
      </w:r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s, </w:t>
      </w:r>
      <w:proofErr w:type="spellStart"/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(*values), count,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stdin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BA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B5BA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</w:t>
      </w:r>
      <w:r w:rsidRPr="00EB5BA5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BA5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, time)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BA5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5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5BA5" w:rsidRP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BA5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, values[</w:t>
      </w:r>
      <w:proofErr w:type="spellStart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B5BA5" w:rsidRDefault="00EB5BA5" w:rsidP="00EB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5BA5" w:rsidRPr="00EB5BA5" w:rsidRDefault="00EB5BA5" w:rsidP="00EB5BA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т входных данных для командной строки</w:t>
      </w:r>
      <w:r w:rsidRPr="00EB5BA5">
        <w:rPr>
          <w:rFonts w:ascii="Times New Roman" w:hAnsi="Times New Roman" w:cs="Times New Roman"/>
          <w:sz w:val="27"/>
          <w:szCs w:val="27"/>
        </w:rPr>
        <w:t>:</w:t>
      </w:r>
    </w:p>
    <w:p w:rsidR="00EB5BA5" w:rsidRDefault="00EB5BA5" w:rsidP="00EB5BA5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rgv</w:t>
      </w:r>
      <w:proofErr w:type="spellEnd"/>
      <w:r w:rsidRPr="00EB5BA5"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EB5BA5">
        <w:rPr>
          <w:rFonts w:ascii="Times New Roman" w:hAnsi="Times New Roman" w:cs="Times New Roman"/>
          <w:sz w:val="27"/>
          <w:szCs w:val="27"/>
        </w:rPr>
        <w:t xml:space="preserve">1] – </w:t>
      </w:r>
      <w:r>
        <w:rPr>
          <w:rFonts w:ascii="Times New Roman" w:hAnsi="Times New Roman" w:cs="Times New Roman"/>
          <w:sz w:val="27"/>
          <w:szCs w:val="27"/>
        </w:rPr>
        <w:t>имя бинарного</w:t>
      </w:r>
      <w:r w:rsidRPr="00EB5BA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айла</w:t>
      </w:r>
    </w:p>
    <w:p w:rsidR="000D0B60" w:rsidRPr="00EB5BA5" w:rsidRDefault="00EB5BA5" w:rsidP="000D0B60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rgv</w:t>
      </w:r>
      <w:proofErr w:type="spellEnd"/>
      <w:r w:rsidRPr="00EB5BA5">
        <w:rPr>
          <w:rFonts w:ascii="Times New Roman" w:hAnsi="Times New Roman" w:cs="Times New Roman"/>
          <w:sz w:val="27"/>
          <w:szCs w:val="27"/>
        </w:rPr>
        <w:t>[</w:t>
      </w:r>
      <w:proofErr w:type="gramEnd"/>
      <w:r w:rsidRPr="00EB5BA5">
        <w:rPr>
          <w:rFonts w:ascii="Times New Roman" w:hAnsi="Times New Roman" w:cs="Times New Roman"/>
          <w:sz w:val="27"/>
          <w:szCs w:val="27"/>
        </w:rPr>
        <w:t xml:space="preserve">2] – </w:t>
      </w:r>
      <w:r>
        <w:rPr>
          <w:rFonts w:ascii="Times New Roman" w:hAnsi="Times New Roman" w:cs="Times New Roman"/>
          <w:sz w:val="27"/>
          <w:szCs w:val="27"/>
        </w:rPr>
        <w:t>имя текстового файла</w:t>
      </w:r>
    </w:p>
    <w:p w:rsidR="000D0B60" w:rsidRPr="000D0B60" w:rsidRDefault="000D0B60" w:rsidP="000D0B60">
      <w:pPr>
        <w:rPr>
          <w:rFonts w:ascii="Times New Roman" w:hAnsi="Times New Roman" w:cs="Times New Roman"/>
          <w:sz w:val="27"/>
          <w:szCs w:val="27"/>
        </w:rPr>
      </w:pPr>
    </w:p>
    <w:sectPr w:rsidR="000D0B60" w:rsidRPr="000D0B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BBC" w:rsidRDefault="00005BBC" w:rsidP="00E35125">
      <w:pPr>
        <w:spacing w:after="0" w:line="240" w:lineRule="auto"/>
      </w:pPr>
      <w:r>
        <w:separator/>
      </w:r>
    </w:p>
  </w:endnote>
  <w:endnote w:type="continuationSeparator" w:id="0">
    <w:p w:rsidR="00005BBC" w:rsidRDefault="00005BBC" w:rsidP="00E3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2796"/>
      <w:docPartObj>
        <w:docPartGallery w:val="Page Numbers (Bottom of Page)"/>
        <w:docPartUnique/>
      </w:docPartObj>
    </w:sdtPr>
    <w:sdtContent>
      <w:p w:rsidR="00E35125" w:rsidRDefault="00E351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E35125" w:rsidRDefault="00E351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BBC" w:rsidRDefault="00005BBC" w:rsidP="00E35125">
      <w:pPr>
        <w:spacing w:after="0" w:line="240" w:lineRule="auto"/>
      </w:pPr>
      <w:r>
        <w:separator/>
      </w:r>
    </w:p>
  </w:footnote>
  <w:footnote w:type="continuationSeparator" w:id="0">
    <w:p w:rsidR="00005BBC" w:rsidRDefault="00005BBC" w:rsidP="00E3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F84"/>
    <w:multiLevelType w:val="hybridMultilevel"/>
    <w:tmpl w:val="638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5566"/>
    <w:multiLevelType w:val="hybridMultilevel"/>
    <w:tmpl w:val="119A98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77B73"/>
    <w:multiLevelType w:val="hybridMultilevel"/>
    <w:tmpl w:val="029462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2959"/>
    <w:multiLevelType w:val="hybridMultilevel"/>
    <w:tmpl w:val="F400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2D03"/>
    <w:multiLevelType w:val="multilevel"/>
    <w:tmpl w:val="5C9A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DB"/>
    <w:rsid w:val="00005BBC"/>
    <w:rsid w:val="0004447E"/>
    <w:rsid w:val="000D0B60"/>
    <w:rsid w:val="00154886"/>
    <w:rsid w:val="00233598"/>
    <w:rsid w:val="0023725B"/>
    <w:rsid w:val="0033777D"/>
    <w:rsid w:val="003558EF"/>
    <w:rsid w:val="0053065B"/>
    <w:rsid w:val="005D7FC3"/>
    <w:rsid w:val="006577DB"/>
    <w:rsid w:val="006C3C4D"/>
    <w:rsid w:val="007302A2"/>
    <w:rsid w:val="00AA4DAA"/>
    <w:rsid w:val="00AC7278"/>
    <w:rsid w:val="00C52A87"/>
    <w:rsid w:val="00CA36B2"/>
    <w:rsid w:val="00E04BC2"/>
    <w:rsid w:val="00E35125"/>
    <w:rsid w:val="00EA22F6"/>
    <w:rsid w:val="00EB5BA5"/>
    <w:rsid w:val="00FA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3367"/>
  <w15:chartTrackingRefBased/>
  <w15:docId w15:val="{6A955482-C295-47AF-9433-774BDD03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5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35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065B"/>
    <w:pPr>
      <w:ind w:left="720"/>
      <w:contextualSpacing/>
    </w:pPr>
  </w:style>
  <w:style w:type="character" w:styleId="a6">
    <w:name w:val="Strong"/>
    <w:basedOn w:val="a0"/>
    <w:uiPriority w:val="22"/>
    <w:qFormat/>
    <w:rsid w:val="00AC7278"/>
    <w:rPr>
      <w:b/>
      <w:bCs/>
    </w:rPr>
  </w:style>
  <w:style w:type="character" w:customStyle="1" w:styleId="pl-k">
    <w:name w:val="pl-k"/>
    <w:basedOn w:val="a0"/>
    <w:rsid w:val="0033777D"/>
  </w:style>
  <w:style w:type="character" w:customStyle="1" w:styleId="pl-en">
    <w:name w:val="pl-en"/>
    <w:basedOn w:val="a0"/>
    <w:rsid w:val="0033777D"/>
  </w:style>
  <w:style w:type="character" w:customStyle="1" w:styleId="pl-c">
    <w:name w:val="pl-c"/>
    <w:basedOn w:val="a0"/>
    <w:rsid w:val="0033777D"/>
  </w:style>
  <w:style w:type="character" w:customStyle="1" w:styleId="pl-c1">
    <w:name w:val="pl-c1"/>
    <w:basedOn w:val="a0"/>
    <w:rsid w:val="0033777D"/>
  </w:style>
  <w:style w:type="character" w:customStyle="1" w:styleId="pl-s">
    <w:name w:val="pl-s"/>
    <w:basedOn w:val="a0"/>
    <w:rsid w:val="0033777D"/>
  </w:style>
  <w:style w:type="character" w:customStyle="1" w:styleId="pl-pds">
    <w:name w:val="pl-pds"/>
    <w:basedOn w:val="a0"/>
    <w:rsid w:val="0033777D"/>
  </w:style>
  <w:style w:type="character" w:customStyle="1" w:styleId="pl-smi">
    <w:name w:val="pl-smi"/>
    <w:basedOn w:val="a0"/>
    <w:rsid w:val="0033777D"/>
  </w:style>
  <w:style w:type="character" w:customStyle="1" w:styleId="10">
    <w:name w:val="Заголовок 1 Знак"/>
    <w:basedOn w:val="a0"/>
    <w:link w:val="1"/>
    <w:uiPriority w:val="9"/>
    <w:rsid w:val="00E35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512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512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512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35125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3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125"/>
  </w:style>
  <w:style w:type="paragraph" w:styleId="aa">
    <w:name w:val="footer"/>
    <w:basedOn w:val="a"/>
    <w:link w:val="ab"/>
    <w:uiPriority w:val="99"/>
    <w:unhideWhenUsed/>
    <w:rsid w:val="00E3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DE"/>
    <w:rsid w:val="002C28DE"/>
    <w:rsid w:val="0092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6B1A0451B64F20B16C254B29CD2750">
    <w:name w:val="716B1A0451B64F20B16C254B29CD2750"/>
    <w:rsid w:val="002C28DE"/>
  </w:style>
  <w:style w:type="paragraph" w:customStyle="1" w:styleId="07623AD4005E4DACB296E698BE14FB7D">
    <w:name w:val="07623AD4005E4DACB296E698BE14FB7D"/>
    <w:rsid w:val="002C28DE"/>
  </w:style>
  <w:style w:type="paragraph" w:customStyle="1" w:styleId="66AA16BF262F491B8121F1368E7D71D3">
    <w:name w:val="66AA16BF262F491B8121F1368E7D71D3"/>
    <w:rsid w:val="002C28DE"/>
  </w:style>
  <w:style w:type="paragraph" w:customStyle="1" w:styleId="45EDDBE598DE4E28B0B6E98E99CFEED4">
    <w:name w:val="45EDDBE598DE4E28B0B6E98E99CFEED4"/>
    <w:rsid w:val="002C28DE"/>
  </w:style>
  <w:style w:type="paragraph" w:customStyle="1" w:styleId="B20EC87961E64DFEBC78158F5C6820F9">
    <w:name w:val="B20EC87961E64DFEBC78158F5C6820F9"/>
    <w:rsid w:val="002C28DE"/>
  </w:style>
  <w:style w:type="paragraph" w:customStyle="1" w:styleId="F9075A40020C48BEB57109905874FF8D">
    <w:name w:val="F9075A40020C48BEB57109905874FF8D"/>
    <w:rsid w:val="002C28DE"/>
  </w:style>
  <w:style w:type="paragraph" w:customStyle="1" w:styleId="DBE374BAF0724E5F96ED260FC3CEFE36">
    <w:name w:val="DBE374BAF0724E5F96ED260FC3CEFE36"/>
    <w:rsid w:val="002C2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0ECB-8CEE-4AA0-B4E7-6151D5E5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ёба</dc:creator>
  <cp:keywords/>
  <dc:description/>
  <cp:lastModifiedBy>Учёба</cp:lastModifiedBy>
  <cp:revision>4</cp:revision>
  <dcterms:created xsi:type="dcterms:W3CDTF">2018-05-21T06:27:00Z</dcterms:created>
  <dcterms:modified xsi:type="dcterms:W3CDTF">2018-05-21T09:43:00Z</dcterms:modified>
</cp:coreProperties>
</file>